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25E2" w14:textId="77777777" w:rsidR="001F1C1F" w:rsidRDefault="00344EE1">
      <w:pPr>
        <w:jc w:val="right"/>
      </w:pPr>
      <w:r>
        <w:rPr>
          <w:noProof/>
        </w:rPr>
        <w:drawing>
          <wp:inline distT="0" distB="0" distL="0" distR="0" wp14:anchorId="4ADC15DA" wp14:editId="783F2B34">
            <wp:extent cx="1511405" cy="323441"/>
            <wp:effectExtent l="0" t="0" r="0" b="0"/>
            <wp:docPr id="3" name="logo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232D" w14:textId="77777777" w:rsidR="001F1C1F" w:rsidRDefault="00344EE1">
      <w:pPr>
        <w:pStyle w:val="Title"/>
      </w:pPr>
      <w:r>
        <w:t xml:space="preserve">Lab4 Q1 </w:t>
      </w:r>
      <w:proofErr w:type="spellStart"/>
      <w:r>
        <w:t>CounterCurrent</w:t>
      </w:r>
      <w:proofErr w:type="spellEnd"/>
    </w:p>
    <w:p w14:paraId="4165212E" w14:textId="77777777" w:rsidR="001F1C1F" w:rsidRDefault="00344EE1">
      <w:pPr>
        <w:pStyle w:val="TitlePageHeading3"/>
      </w:pPr>
      <w:r>
        <w:t>Report date</w:t>
      </w:r>
    </w:p>
    <w:p w14:paraId="5FB6C584" w14:textId="77777777" w:rsidR="001F1C1F" w:rsidRDefault="00344EE1">
      <w:r>
        <w:t>Dec 3, 2024, 5:42:16 PM</w:t>
      </w:r>
    </w:p>
    <w:p w14:paraId="01C430B3" w14:textId="77777777" w:rsidR="001F1C1F" w:rsidRDefault="00344EE1">
      <w:pPr>
        <w:pStyle w:val="TOCHeading"/>
        <w:pageBreakBefore/>
      </w:pPr>
      <w:r>
        <w:lastRenderedPageBreak/>
        <w:t>Contents</w:t>
      </w:r>
    </w:p>
    <w:p w14:paraId="5E8CEB0A" w14:textId="7584F875" w:rsidR="001F1C1F" w:rsidRDefault="00344EE1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16417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16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1B853" w14:textId="20CFB5F0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64864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56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A922E4" w14:textId="5B838224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87434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787434 </w:instrText>
        </w:r>
        <w:r>
          <w:rPr>
            <w:noProof/>
            <w:webHidden/>
          </w:rPr>
          <w:instrText xml:space="preserve">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AC5D65" w14:textId="5F2483A1" w:rsidR="001F1C1F" w:rsidRDefault="00344EE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27203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27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7B9FD" w14:textId="16DAAE8D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4408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54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F717FE" w14:textId="5E6722C0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9513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69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60597F" w14:textId="35ACFD30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8416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7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561807" w14:textId="4879E152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01776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101776</w:instrText>
        </w:r>
        <w:r>
          <w:rPr>
            <w:noProof/>
            <w:webHidden/>
          </w:rPr>
          <w:instrText xml:space="preserve">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4BBE8" w14:textId="06C5DA30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9459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Solids and Fluid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3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097465" w14:textId="6F501D48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10725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51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C31A9C" w14:textId="6F8035AF" w:rsidR="001F1C1F" w:rsidRDefault="00344EE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29906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29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E0BD4C" w14:textId="24987562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1823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41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AD24A" w14:textId="07DBFF5B" w:rsidR="001F1C1F" w:rsidRDefault="00344EE1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18392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18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25E3E" w14:textId="1DDFF5DE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4815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14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161FA7" w14:textId="33E7F4C8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4482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34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C92D2D" w14:textId="64A659CC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10271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41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D6EA38" w14:textId="5CCFC957" w:rsidR="001F1C1F" w:rsidRDefault="00344EE1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17606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417606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7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E43C24" w14:textId="77777777" w:rsidR="001F1C1F" w:rsidRDefault="00344EE1">
      <w:r>
        <w:fldChar w:fldCharType="end"/>
      </w:r>
    </w:p>
    <w:p w14:paraId="42E3E3BB" w14:textId="77777777" w:rsidR="001F1C1F" w:rsidRDefault="00344EE1">
      <w:pPr>
        <w:pStyle w:val="Heading1Numbered"/>
        <w:pageBreakBefore/>
      </w:pPr>
      <w:bookmarkStart w:id="0" w:name="cs5164172"/>
      <w:r>
        <w:lastRenderedPageBreak/>
        <w:t>Global Defini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316"/>
      </w:tblGrid>
      <w:tr w:rsidR="001F1C1F" w14:paraId="13F230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A44EAE" w14:textId="77777777" w:rsidR="001F1C1F" w:rsidRDefault="00344EE1">
            <w:r>
              <w:t>Date</w:t>
            </w:r>
          </w:p>
        </w:tc>
        <w:tc>
          <w:tcPr>
            <w:tcW w:w="0" w:type="auto"/>
          </w:tcPr>
          <w:p w14:paraId="296B4992" w14:textId="77777777" w:rsidR="001F1C1F" w:rsidRDefault="00344EE1">
            <w:r>
              <w:t>Dec 3, 2024, 5:08:23 PM</w:t>
            </w:r>
          </w:p>
        </w:tc>
      </w:tr>
    </w:tbl>
    <w:p w14:paraId="4D2DC791" w14:textId="77777777" w:rsidR="001F1C1F" w:rsidRDefault="001F1C1F">
      <w:pPr>
        <w:pStyle w:val="TableSpacing"/>
      </w:pPr>
    </w:p>
    <w:p w14:paraId="704DF47E" w14:textId="77777777" w:rsidR="001F1C1F" w:rsidRDefault="00344EE1">
      <w:pPr>
        <w:pStyle w:val="TableCaption"/>
      </w:pPr>
      <w:r>
        <w:t>Global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5550"/>
      </w:tblGrid>
      <w:tr w:rsidR="001F1C1F" w14:paraId="639B31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A97869" w14:textId="77777777" w:rsidR="001F1C1F" w:rsidRDefault="00344EE1">
            <w:r>
              <w:t>Name</w:t>
            </w:r>
          </w:p>
        </w:tc>
        <w:tc>
          <w:tcPr>
            <w:tcW w:w="0" w:type="auto"/>
          </w:tcPr>
          <w:p w14:paraId="757D510C" w14:textId="77777777" w:rsidR="001F1C1F" w:rsidRDefault="00344EE1">
            <w:r>
              <w:t xml:space="preserve">Lab4 Q1 </w:t>
            </w:r>
            <w:proofErr w:type="spellStart"/>
            <w:r>
              <w:t>CounterCurrent.mph</w:t>
            </w:r>
            <w:proofErr w:type="spellEnd"/>
          </w:p>
        </w:tc>
      </w:tr>
      <w:tr w:rsidR="001F1C1F" w14:paraId="5623B037" w14:textId="77777777">
        <w:tc>
          <w:tcPr>
            <w:tcW w:w="0" w:type="auto"/>
          </w:tcPr>
          <w:p w14:paraId="53D12882" w14:textId="77777777" w:rsidR="001F1C1F" w:rsidRDefault="00344EE1">
            <w:r>
              <w:t>Path</w:t>
            </w:r>
          </w:p>
        </w:tc>
        <w:tc>
          <w:tcPr>
            <w:tcW w:w="0" w:type="auto"/>
          </w:tcPr>
          <w:p w14:paraId="1A0BEA2E" w14:textId="77777777" w:rsidR="001F1C1F" w:rsidRDefault="00344EE1">
            <w:r>
              <w:t>C:\Users\a3dufres\Downloads\Lab4 Q1_CounterCurrent.mph</w:t>
            </w:r>
          </w:p>
        </w:tc>
      </w:tr>
      <w:tr w:rsidR="001F1C1F" w14:paraId="7488DA26" w14:textId="77777777">
        <w:tc>
          <w:tcPr>
            <w:tcW w:w="0" w:type="auto"/>
          </w:tcPr>
          <w:p w14:paraId="322C0F17" w14:textId="77777777" w:rsidR="001F1C1F" w:rsidRDefault="00344EE1">
            <w:r>
              <w:t>Version</w:t>
            </w:r>
          </w:p>
        </w:tc>
        <w:tc>
          <w:tcPr>
            <w:tcW w:w="0" w:type="auto"/>
          </w:tcPr>
          <w:p w14:paraId="5F4BA86A" w14:textId="77777777" w:rsidR="001F1C1F" w:rsidRDefault="00344EE1">
            <w:r>
              <w:t xml:space="preserve">COMSOL </w:t>
            </w:r>
            <w:r>
              <w:t>Multiphysics 6.1 (Build: 282)</w:t>
            </w:r>
          </w:p>
        </w:tc>
      </w:tr>
    </w:tbl>
    <w:p w14:paraId="4125D65F" w14:textId="77777777" w:rsidR="001F1C1F" w:rsidRDefault="001F1C1F">
      <w:pPr>
        <w:pStyle w:val="TableSpacing"/>
      </w:pPr>
    </w:p>
    <w:p w14:paraId="639DCA02" w14:textId="77777777" w:rsidR="001F1C1F" w:rsidRDefault="00344EE1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</w:tblGrid>
      <w:tr w:rsidR="001F1C1F" w14:paraId="51B7A4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5BA437" w14:textId="77777777" w:rsidR="001F1C1F" w:rsidRDefault="00344EE1">
            <w:r>
              <w:t>COMSOL Multiphysics</w:t>
            </w:r>
          </w:p>
        </w:tc>
      </w:tr>
    </w:tbl>
    <w:p w14:paraId="0D337561" w14:textId="77777777" w:rsidR="001F1C1F" w:rsidRDefault="001F1C1F">
      <w:pPr>
        <w:pStyle w:val="TableSpacing"/>
      </w:pPr>
    </w:p>
    <w:p w14:paraId="0A2AC942" w14:textId="77777777" w:rsidR="001F1C1F" w:rsidRDefault="00344EE1">
      <w:pPr>
        <w:pStyle w:val="TableCaption"/>
      </w:pPr>
      <w:r>
        <w:t>Computer infor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93"/>
        <w:gridCol w:w="7383"/>
      </w:tblGrid>
      <w:tr w:rsidR="001F1C1F" w14:paraId="5AF727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5" w:type="pct"/>
          </w:tcPr>
          <w:p w14:paraId="2677933D" w14:textId="77777777" w:rsidR="001F1C1F" w:rsidRDefault="00344EE1">
            <w:r>
              <w:t>CPU</w:t>
            </w:r>
          </w:p>
        </w:tc>
        <w:tc>
          <w:tcPr>
            <w:tcW w:w="3855" w:type="pct"/>
          </w:tcPr>
          <w:p w14:paraId="54584FB8" w14:textId="77777777" w:rsidR="001F1C1F" w:rsidRDefault="00344EE1">
            <w:r>
              <w:t>Intel64 Family 6 Model 183 Stepping 1, 20 cores, 31.82 GB RAM</w:t>
            </w:r>
          </w:p>
        </w:tc>
      </w:tr>
      <w:tr w:rsidR="001F1C1F" w14:paraId="52B2D6E7" w14:textId="77777777">
        <w:tc>
          <w:tcPr>
            <w:tcW w:w="1145" w:type="pct"/>
          </w:tcPr>
          <w:p w14:paraId="56AF60ED" w14:textId="77777777" w:rsidR="001F1C1F" w:rsidRDefault="00344EE1">
            <w:r>
              <w:t>Operating system</w:t>
            </w:r>
          </w:p>
        </w:tc>
        <w:tc>
          <w:tcPr>
            <w:tcW w:w="3855" w:type="pct"/>
          </w:tcPr>
          <w:p w14:paraId="21263B04" w14:textId="77777777" w:rsidR="001F1C1F" w:rsidRDefault="00344EE1">
            <w:r>
              <w:t>Windows 10</w:t>
            </w:r>
          </w:p>
        </w:tc>
      </w:tr>
    </w:tbl>
    <w:p w14:paraId="31EB3C94" w14:textId="77777777" w:rsidR="001F1C1F" w:rsidRDefault="001F1C1F">
      <w:pPr>
        <w:pStyle w:val="TableSpacing"/>
      </w:pPr>
    </w:p>
    <w:p w14:paraId="287FB962" w14:textId="77777777" w:rsidR="001F1C1F" w:rsidRDefault="00344EE1">
      <w:pPr>
        <w:pStyle w:val="Heading2Numbered"/>
      </w:pPr>
      <w:bookmarkStart w:id="1" w:name="cs9564864"/>
      <w:r>
        <w:t>Parameters</w:t>
      </w:r>
      <w:bookmarkEnd w:id="1"/>
    </w:p>
    <w:p w14:paraId="46F7A03F" w14:textId="77777777" w:rsidR="001F1C1F" w:rsidRDefault="00344EE1">
      <w:pPr>
        <w:pStyle w:val="TableCaption"/>
      </w:pPr>
      <w:r>
        <w:t>Parameter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510"/>
        <w:gridCol w:w="1349"/>
        <w:gridCol w:w="2969"/>
      </w:tblGrid>
      <w:tr w:rsidR="001F1C1F" w14:paraId="2964EC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CB5AD8" w14:textId="77777777" w:rsidR="001F1C1F" w:rsidRDefault="00344EE1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2868CEA9" w14:textId="77777777" w:rsidR="001F1C1F" w:rsidRDefault="00344EE1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57CCFA17" w14:textId="77777777" w:rsidR="001F1C1F" w:rsidRDefault="00344EE1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6DA3363E" w14:textId="77777777" w:rsidR="001F1C1F" w:rsidRDefault="00344EE1">
            <w:r>
              <w:rPr>
                <w:b/>
              </w:rPr>
              <w:t>Description</w:t>
            </w:r>
          </w:p>
        </w:tc>
      </w:tr>
      <w:tr w:rsidR="001F1C1F" w14:paraId="4CE96414" w14:textId="77777777">
        <w:tc>
          <w:tcPr>
            <w:tcW w:w="0" w:type="auto"/>
          </w:tcPr>
          <w:p w14:paraId="1FCAF31D" w14:textId="77777777" w:rsidR="001F1C1F" w:rsidRDefault="00344EE1">
            <w:r>
              <w:rPr>
                <w:noProof/>
              </w:rPr>
              <w:t>Thick</w:t>
            </w:r>
          </w:p>
        </w:tc>
        <w:tc>
          <w:tcPr>
            <w:tcW w:w="0" w:type="auto"/>
          </w:tcPr>
          <w:p w14:paraId="47DD5389" w14:textId="77777777" w:rsidR="001F1C1F" w:rsidRDefault="00344EE1">
            <w:r>
              <w:rPr>
                <w:noProof/>
              </w:rPr>
              <w:t>0.001 [m]</w:t>
            </w:r>
          </w:p>
        </w:tc>
        <w:tc>
          <w:tcPr>
            <w:tcW w:w="0" w:type="auto"/>
          </w:tcPr>
          <w:p w14:paraId="10DA8ADC" w14:textId="77777777" w:rsidR="001F1C1F" w:rsidRDefault="00344EE1">
            <w:r>
              <w:rPr>
                <w:noProof/>
              </w:rPr>
              <w:t>0.001 m</w:t>
            </w:r>
          </w:p>
        </w:tc>
        <w:tc>
          <w:tcPr>
            <w:tcW w:w="0" w:type="auto"/>
          </w:tcPr>
          <w:p w14:paraId="2B0DD677" w14:textId="77777777" w:rsidR="001F1C1F" w:rsidRDefault="00344EE1">
            <w:r>
              <w:t>Thickness of the Copper Tube</w:t>
            </w:r>
          </w:p>
        </w:tc>
      </w:tr>
      <w:tr w:rsidR="001F1C1F" w14:paraId="41DBC9E5" w14:textId="77777777">
        <w:tc>
          <w:tcPr>
            <w:tcW w:w="0" w:type="auto"/>
          </w:tcPr>
          <w:p w14:paraId="30B12CBB" w14:textId="77777777" w:rsidR="001F1C1F" w:rsidRDefault="00344EE1">
            <w:r>
              <w:rPr>
                <w:noProof/>
              </w:rPr>
              <w:t>Di</w:t>
            </w:r>
          </w:p>
        </w:tc>
        <w:tc>
          <w:tcPr>
            <w:tcW w:w="0" w:type="auto"/>
          </w:tcPr>
          <w:p w14:paraId="180DD721" w14:textId="77777777" w:rsidR="001F1C1F" w:rsidRDefault="00344EE1">
            <w:r>
              <w:rPr>
                <w:noProof/>
              </w:rPr>
              <w:t>0.1 [m]</w:t>
            </w:r>
          </w:p>
        </w:tc>
        <w:tc>
          <w:tcPr>
            <w:tcW w:w="0" w:type="auto"/>
          </w:tcPr>
          <w:p w14:paraId="6602D49E" w14:textId="77777777" w:rsidR="001F1C1F" w:rsidRDefault="00344EE1">
            <w:r>
              <w:rPr>
                <w:noProof/>
              </w:rPr>
              <w:t>0.1 m</w:t>
            </w:r>
          </w:p>
        </w:tc>
        <w:tc>
          <w:tcPr>
            <w:tcW w:w="0" w:type="auto"/>
          </w:tcPr>
          <w:p w14:paraId="15A3A41E" w14:textId="77777777" w:rsidR="001F1C1F" w:rsidRDefault="00344EE1">
            <w:r>
              <w:t>Radius of Inner Tube</w:t>
            </w:r>
          </w:p>
        </w:tc>
      </w:tr>
      <w:tr w:rsidR="001F1C1F" w14:paraId="3B8A446E" w14:textId="77777777">
        <w:tc>
          <w:tcPr>
            <w:tcW w:w="0" w:type="auto"/>
          </w:tcPr>
          <w:p w14:paraId="27DD3C78" w14:textId="77777777" w:rsidR="001F1C1F" w:rsidRDefault="00344EE1">
            <w:r>
              <w:rPr>
                <w:noProof/>
              </w:rPr>
              <w:t>D</w:t>
            </w:r>
          </w:p>
        </w:tc>
        <w:tc>
          <w:tcPr>
            <w:tcW w:w="0" w:type="auto"/>
          </w:tcPr>
          <w:p w14:paraId="6D659F1C" w14:textId="77777777" w:rsidR="001F1C1F" w:rsidRDefault="00344EE1">
            <w:r>
              <w:rPr>
                <w:noProof/>
              </w:rPr>
              <w:t>2*Di + Thick</w:t>
            </w:r>
          </w:p>
        </w:tc>
        <w:tc>
          <w:tcPr>
            <w:tcW w:w="0" w:type="auto"/>
          </w:tcPr>
          <w:p w14:paraId="6E95D501" w14:textId="77777777" w:rsidR="001F1C1F" w:rsidRDefault="00344EE1">
            <w:r>
              <w:rPr>
                <w:noProof/>
              </w:rPr>
              <w:t>0.201 m</w:t>
            </w:r>
          </w:p>
        </w:tc>
        <w:tc>
          <w:tcPr>
            <w:tcW w:w="0" w:type="auto"/>
          </w:tcPr>
          <w:p w14:paraId="05196D7F" w14:textId="77777777" w:rsidR="001F1C1F" w:rsidRDefault="00344EE1">
            <w:r>
              <w:t>Radius of Outer Tube</w:t>
            </w:r>
          </w:p>
        </w:tc>
      </w:tr>
      <w:tr w:rsidR="001F1C1F" w14:paraId="5BFD228F" w14:textId="77777777">
        <w:tc>
          <w:tcPr>
            <w:tcW w:w="0" w:type="auto"/>
          </w:tcPr>
          <w:p w14:paraId="426FF8A4" w14:textId="77777777" w:rsidR="001F1C1F" w:rsidRDefault="00344EE1">
            <w:r>
              <w:rPr>
                <w:noProof/>
              </w:rPr>
              <w:t>K_Cop</w:t>
            </w:r>
          </w:p>
        </w:tc>
        <w:tc>
          <w:tcPr>
            <w:tcW w:w="0" w:type="auto"/>
          </w:tcPr>
          <w:p w14:paraId="5CA28CC2" w14:textId="77777777" w:rsidR="001F1C1F" w:rsidRDefault="00344EE1">
            <w:r>
              <w:rPr>
                <w:noProof/>
              </w:rPr>
              <w:t>385 [W/(K*m)]</w:t>
            </w:r>
          </w:p>
        </w:tc>
        <w:tc>
          <w:tcPr>
            <w:tcW w:w="0" w:type="auto"/>
          </w:tcPr>
          <w:p w14:paraId="62FEDEDE" w14:textId="77777777" w:rsidR="001F1C1F" w:rsidRDefault="00344EE1">
            <w:r>
              <w:rPr>
                <w:noProof/>
              </w:rPr>
              <w:t>385 W/(m·K)</w:t>
            </w:r>
          </w:p>
        </w:tc>
        <w:tc>
          <w:tcPr>
            <w:tcW w:w="0" w:type="auto"/>
          </w:tcPr>
          <w:p w14:paraId="66B8D62B" w14:textId="77777777" w:rsidR="001F1C1F" w:rsidRDefault="00344EE1">
            <w:r>
              <w:t>Copper Thermal Conductivity</w:t>
            </w:r>
          </w:p>
        </w:tc>
      </w:tr>
      <w:tr w:rsidR="001F1C1F" w14:paraId="7B95ED0D" w14:textId="77777777">
        <w:tc>
          <w:tcPr>
            <w:tcW w:w="0" w:type="auto"/>
          </w:tcPr>
          <w:p w14:paraId="1923BA38" w14:textId="77777777" w:rsidR="001F1C1F" w:rsidRDefault="00344EE1"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 w14:paraId="0AABA9E6" w14:textId="77777777" w:rsidR="001F1C1F" w:rsidRDefault="00344EE1">
            <w:r>
              <w:rPr>
                <w:noProof/>
              </w:rPr>
              <w:t>998 [kg/m^3]</w:t>
            </w:r>
          </w:p>
        </w:tc>
        <w:tc>
          <w:tcPr>
            <w:tcW w:w="0" w:type="auto"/>
          </w:tcPr>
          <w:p w14:paraId="76A18ED4" w14:textId="77777777" w:rsidR="001F1C1F" w:rsidRDefault="00344EE1">
            <w:r>
              <w:rPr>
                <w:noProof/>
              </w:rPr>
              <w:t>998 kg/m³</w:t>
            </w:r>
          </w:p>
        </w:tc>
        <w:tc>
          <w:tcPr>
            <w:tcW w:w="0" w:type="auto"/>
          </w:tcPr>
          <w:p w14:paraId="2EF156A6" w14:textId="77777777" w:rsidR="001F1C1F" w:rsidRDefault="00344EE1">
            <w:r>
              <w:t>Density of Water</w:t>
            </w:r>
          </w:p>
        </w:tc>
      </w:tr>
      <w:tr w:rsidR="001F1C1F" w14:paraId="230DCD83" w14:textId="77777777">
        <w:tc>
          <w:tcPr>
            <w:tcW w:w="0" w:type="auto"/>
          </w:tcPr>
          <w:p w14:paraId="41B40841" w14:textId="77777777" w:rsidR="001F1C1F" w:rsidRDefault="00344EE1">
            <w:r>
              <w:rPr>
                <w:noProof/>
              </w:rPr>
              <w:t>vis</w:t>
            </w:r>
          </w:p>
        </w:tc>
        <w:tc>
          <w:tcPr>
            <w:tcW w:w="0" w:type="auto"/>
          </w:tcPr>
          <w:p w14:paraId="32AD7B42" w14:textId="77777777" w:rsidR="001F1C1F" w:rsidRDefault="00344EE1">
            <w:r>
              <w:rPr>
                <w:noProof/>
              </w:rPr>
              <w:t xml:space="preserve">0.001 </w:t>
            </w:r>
            <w:r>
              <w:rPr>
                <w:noProof/>
              </w:rPr>
              <w:t>[Pa*s]</w:t>
            </w:r>
          </w:p>
        </w:tc>
        <w:tc>
          <w:tcPr>
            <w:tcW w:w="0" w:type="auto"/>
          </w:tcPr>
          <w:p w14:paraId="445E5E0E" w14:textId="77777777" w:rsidR="001F1C1F" w:rsidRDefault="00344EE1">
            <w:r>
              <w:rPr>
                <w:noProof/>
              </w:rPr>
              <w:t>0.001 Pa·s</w:t>
            </w:r>
          </w:p>
        </w:tc>
        <w:tc>
          <w:tcPr>
            <w:tcW w:w="0" w:type="auto"/>
          </w:tcPr>
          <w:p w14:paraId="734B1912" w14:textId="77777777" w:rsidR="001F1C1F" w:rsidRDefault="00344EE1">
            <w:r>
              <w:t>Viscosity of Water</w:t>
            </w:r>
          </w:p>
        </w:tc>
      </w:tr>
      <w:tr w:rsidR="001F1C1F" w14:paraId="37B66792" w14:textId="77777777">
        <w:tc>
          <w:tcPr>
            <w:tcW w:w="0" w:type="auto"/>
          </w:tcPr>
          <w:p w14:paraId="6391EBBC" w14:textId="77777777" w:rsidR="001F1C1F" w:rsidRDefault="00344EE1"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 w14:paraId="700D80A2" w14:textId="77777777" w:rsidR="001F1C1F" w:rsidRDefault="00344EE1">
            <w:r>
              <w:rPr>
                <w:noProof/>
              </w:rPr>
              <w:t>4182 [J/(kg*K)]</w:t>
            </w:r>
          </w:p>
        </w:tc>
        <w:tc>
          <w:tcPr>
            <w:tcW w:w="0" w:type="auto"/>
          </w:tcPr>
          <w:p w14:paraId="510CB1EC" w14:textId="77777777" w:rsidR="001F1C1F" w:rsidRDefault="00344EE1">
            <w:r>
              <w:rPr>
                <w:noProof/>
              </w:rPr>
              <w:t>4182 J/(kg·K)</w:t>
            </w:r>
          </w:p>
        </w:tc>
        <w:tc>
          <w:tcPr>
            <w:tcW w:w="0" w:type="auto"/>
          </w:tcPr>
          <w:p w14:paraId="6F129A4D" w14:textId="77777777" w:rsidR="001F1C1F" w:rsidRDefault="00344EE1">
            <w:r>
              <w:t>Specific Heat capacity of Water</w:t>
            </w:r>
          </w:p>
        </w:tc>
      </w:tr>
      <w:tr w:rsidR="001F1C1F" w14:paraId="5EC6EB2C" w14:textId="77777777">
        <w:tc>
          <w:tcPr>
            <w:tcW w:w="0" w:type="auto"/>
          </w:tcPr>
          <w:p w14:paraId="6BB01F95" w14:textId="77777777" w:rsidR="001F1C1F" w:rsidRDefault="00344EE1">
            <w:r>
              <w:rPr>
                <w:noProof/>
              </w:rPr>
              <w:t>K_Water</w:t>
            </w:r>
          </w:p>
        </w:tc>
        <w:tc>
          <w:tcPr>
            <w:tcW w:w="0" w:type="auto"/>
          </w:tcPr>
          <w:p w14:paraId="5EB88546" w14:textId="77777777" w:rsidR="001F1C1F" w:rsidRDefault="00344EE1">
            <w:r>
              <w:rPr>
                <w:noProof/>
              </w:rPr>
              <w:t>0.6 [W/(m*K)]</w:t>
            </w:r>
          </w:p>
        </w:tc>
        <w:tc>
          <w:tcPr>
            <w:tcW w:w="0" w:type="auto"/>
          </w:tcPr>
          <w:p w14:paraId="67DDA8DE" w14:textId="77777777" w:rsidR="001F1C1F" w:rsidRDefault="00344EE1">
            <w:r>
              <w:rPr>
                <w:noProof/>
              </w:rPr>
              <w:t>0.6 W/(m·K)</w:t>
            </w:r>
          </w:p>
        </w:tc>
        <w:tc>
          <w:tcPr>
            <w:tcW w:w="0" w:type="auto"/>
          </w:tcPr>
          <w:p w14:paraId="3DA42FB4" w14:textId="77777777" w:rsidR="001F1C1F" w:rsidRDefault="00344EE1">
            <w:r>
              <w:t>Thermal Conductivity of Water</w:t>
            </w:r>
          </w:p>
        </w:tc>
      </w:tr>
      <w:tr w:rsidR="001F1C1F" w14:paraId="4E0F6D44" w14:textId="77777777">
        <w:tc>
          <w:tcPr>
            <w:tcW w:w="0" w:type="auto"/>
          </w:tcPr>
          <w:p w14:paraId="1038EE93" w14:textId="77777777" w:rsidR="001F1C1F" w:rsidRDefault="00344EE1">
            <w:r>
              <w:rPr>
                <w:noProof/>
              </w:rPr>
              <w:t>T_Hot</w:t>
            </w:r>
          </w:p>
        </w:tc>
        <w:tc>
          <w:tcPr>
            <w:tcW w:w="0" w:type="auto"/>
          </w:tcPr>
          <w:p w14:paraId="73252CFB" w14:textId="77777777" w:rsidR="001F1C1F" w:rsidRDefault="00344EE1">
            <w:r>
              <w:rPr>
                <w:noProof/>
              </w:rPr>
              <w:t>80 [degC]</w:t>
            </w:r>
          </w:p>
        </w:tc>
        <w:tc>
          <w:tcPr>
            <w:tcW w:w="0" w:type="auto"/>
          </w:tcPr>
          <w:p w14:paraId="743B8022" w14:textId="77777777" w:rsidR="001F1C1F" w:rsidRDefault="00344EE1">
            <w:r>
              <w:rPr>
                <w:noProof/>
              </w:rPr>
              <w:t>353.15 K</w:t>
            </w:r>
          </w:p>
        </w:tc>
        <w:tc>
          <w:tcPr>
            <w:tcW w:w="0" w:type="auto"/>
          </w:tcPr>
          <w:p w14:paraId="29AF885F" w14:textId="77777777" w:rsidR="001F1C1F" w:rsidRDefault="00344EE1">
            <w:r>
              <w:t>Temperature of the Hot Water</w:t>
            </w:r>
          </w:p>
        </w:tc>
      </w:tr>
      <w:tr w:rsidR="001F1C1F" w14:paraId="42966FA8" w14:textId="77777777">
        <w:tc>
          <w:tcPr>
            <w:tcW w:w="0" w:type="auto"/>
          </w:tcPr>
          <w:p w14:paraId="40DFB1DB" w14:textId="77777777" w:rsidR="001F1C1F" w:rsidRDefault="00344EE1">
            <w:r>
              <w:rPr>
                <w:noProof/>
              </w:rPr>
              <w:t>V_Hot</w:t>
            </w:r>
          </w:p>
        </w:tc>
        <w:tc>
          <w:tcPr>
            <w:tcW w:w="0" w:type="auto"/>
          </w:tcPr>
          <w:p w14:paraId="60B6E477" w14:textId="77777777" w:rsidR="001F1C1F" w:rsidRDefault="00344EE1">
            <w:r>
              <w:rPr>
                <w:noProof/>
              </w:rPr>
              <w:t>0.02 [m/s]</w:t>
            </w:r>
          </w:p>
        </w:tc>
        <w:tc>
          <w:tcPr>
            <w:tcW w:w="0" w:type="auto"/>
          </w:tcPr>
          <w:p w14:paraId="63679520" w14:textId="77777777" w:rsidR="001F1C1F" w:rsidRDefault="00344EE1">
            <w:r>
              <w:rPr>
                <w:noProof/>
              </w:rPr>
              <w:t>0.02 m/s</w:t>
            </w:r>
          </w:p>
        </w:tc>
        <w:tc>
          <w:tcPr>
            <w:tcW w:w="0" w:type="auto"/>
          </w:tcPr>
          <w:p w14:paraId="17D0DC0C" w14:textId="77777777" w:rsidR="001F1C1F" w:rsidRDefault="00344EE1">
            <w:r>
              <w:t>Speed of the Hot Water</w:t>
            </w:r>
          </w:p>
        </w:tc>
      </w:tr>
      <w:tr w:rsidR="001F1C1F" w14:paraId="07A2465B" w14:textId="77777777">
        <w:tc>
          <w:tcPr>
            <w:tcW w:w="0" w:type="auto"/>
          </w:tcPr>
          <w:p w14:paraId="20465BD2" w14:textId="77777777" w:rsidR="001F1C1F" w:rsidRDefault="00344EE1">
            <w:r>
              <w:rPr>
                <w:noProof/>
              </w:rPr>
              <w:t>T_Cold</w:t>
            </w:r>
          </w:p>
        </w:tc>
        <w:tc>
          <w:tcPr>
            <w:tcW w:w="0" w:type="auto"/>
          </w:tcPr>
          <w:p w14:paraId="463D4E52" w14:textId="77777777" w:rsidR="001F1C1F" w:rsidRDefault="00344EE1">
            <w:r>
              <w:rPr>
                <w:noProof/>
              </w:rPr>
              <w:t>20 [degC]</w:t>
            </w:r>
          </w:p>
        </w:tc>
        <w:tc>
          <w:tcPr>
            <w:tcW w:w="0" w:type="auto"/>
          </w:tcPr>
          <w:p w14:paraId="38F2811F" w14:textId="77777777" w:rsidR="001F1C1F" w:rsidRDefault="00344EE1">
            <w:r>
              <w:rPr>
                <w:noProof/>
              </w:rPr>
              <w:t>293.15 K</w:t>
            </w:r>
          </w:p>
        </w:tc>
        <w:tc>
          <w:tcPr>
            <w:tcW w:w="0" w:type="auto"/>
          </w:tcPr>
          <w:p w14:paraId="4A505A3A" w14:textId="77777777" w:rsidR="001F1C1F" w:rsidRDefault="00344EE1">
            <w:r>
              <w:t>Temperature of the Cold Water</w:t>
            </w:r>
          </w:p>
        </w:tc>
      </w:tr>
      <w:tr w:rsidR="001F1C1F" w14:paraId="3342CCF7" w14:textId="77777777">
        <w:tc>
          <w:tcPr>
            <w:tcW w:w="0" w:type="auto"/>
          </w:tcPr>
          <w:p w14:paraId="7771B805" w14:textId="77777777" w:rsidR="001F1C1F" w:rsidRDefault="00344EE1">
            <w:r>
              <w:rPr>
                <w:noProof/>
              </w:rPr>
              <w:t>V_Cold</w:t>
            </w:r>
          </w:p>
        </w:tc>
        <w:tc>
          <w:tcPr>
            <w:tcW w:w="0" w:type="auto"/>
          </w:tcPr>
          <w:p w14:paraId="60AD830A" w14:textId="77777777" w:rsidR="001F1C1F" w:rsidRDefault="00344EE1">
            <w:r>
              <w:rPr>
                <w:noProof/>
              </w:rPr>
              <w:t>0.01 [m/s]</w:t>
            </w:r>
          </w:p>
        </w:tc>
        <w:tc>
          <w:tcPr>
            <w:tcW w:w="0" w:type="auto"/>
          </w:tcPr>
          <w:p w14:paraId="7B88EDC5" w14:textId="77777777" w:rsidR="001F1C1F" w:rsidRDefault="00344EE1">
            <w:r>
              <w:rPr>
                <w:noProof/>
              </w:rPr>
              <w:t>0.01 m/s</w:t>
            </w:r>
          </w:p>
        </w:tc>
        <w:tc>
          <w:tcPr>
            <w:tcW w:w="0" w:type="auto"/>
          </w:tcPr>
          <w:p w14:paraId="4F16A849" w14:textId="77777777" w:rsidR="001F1C1F" w:rsidRDefault="00344EE1">
            <w:r>
              <w:t>Speed of the Cold Water</w:t>
            </w:r>
          </w:p>
        </w:tc>
      </w:tr>
      <w:tr w:rsidR="001F1C1F" w14:paraId="5E7972E9" w14:textId="77777777">
        <w:tc>
          <w:tcPr>
            <w:tcW w:w="0" w:type="auto"/>
          </w:tcPr>
          <w:p w14:paraId="24BDEE68" w14:textId="77777777" w:rsidR="001F1C1F" w:rsidRDefault="00344EE1">
            <w:r>
              <w:rPr>
                <w:noProof/>
              </w:rPr>
              <w:t>Length</w:t>
            </w:r>
          </w:p>
        </w:tc>
        <w:tc>
          <w:tcPr>
            <w:tcW w:w="0" w:type="auto"/>
          </w:tcPr>
          <w:p w14:paraId="256FDAFB" w14:textId="77777777" w:rsidR="001F1C1F" w:rsidRDefault="00344EE1">
            <w:r>
              <w:rPr>
                <w:noProof/>
              </w:rPr>
              <w:t>0.5 [m]</w:t>
            </w:r>
          </w:p>
        </w:tc>
        <w:tc>
          <w:tcPr>
            <w:tcW w:w="0" w:type="auto"/>
          </w:tcPr>
          <w:p w14:paraId="4F30A8CC" w14:textId="77777777" w:rsidR="001F1C1F" w:rsidRDefault="00344EE1">
            <w:r>
              <w:rPr>
                <w:noProof/>
              </w:rPr>
              <w:t>0.5 m</w:t>
            </w:r>
          </w:p>
        </w:tc>
        <w:tc>
          <w:tcPr>
            <w:tcW w:w="0" w:type="auto"/>
          </w:tcPr>
          <w:p w14:paraId="18C87D3E" w14:textId="77777777" w:rsidR="001F1C1F" w:rsidRDefault="00344EE1">
            <w:r>
              <w:t>Length of the Tube</w:t>
            </w:r>
          </w:p>
        </w:tc>
      </w:tr>
      <w:tr w:rsidR="001F1C1F" w14:paraId="74EABE12" w14:textId="77777777">
        <w:tc>
          <w:tcPr>
            <w:tcW w:w="0" w:type="auto"/>
          </w:tcPr>
          <w:p w14:paraId="743A481B" w14:textId="77777777" w:rsidR="001F1C1F" w:rsidRDefault="00344EE1">
            <w:r>
              <w:rPr>
                <w:noProof/>
              </w:rPr>
              <w:t>Ri</w:t>
            </w:r>
          </w:p>
        </w:tc>
        <w:tc>
          <w:tcPr>
            <w:tcW w:w="0" w:type="auto"/>
          </w:tcPr>
          <w:p w14:paraId="7AED307C" w14:textId="77777777" w:rsidR="001F1C1F" w:rsidRDefault="00344EE1">
            <w:r>
              <w:rPr>
                <w:noProof/>
              </w:rPr>
              <w:t>Di/2</w:t>
            </w:r>
          </w:p>
        </w:tc>
        <w:tc>
          <w:tcPr>
            <w:tcW w:w="0" w:type="auto"/>
          </w:tcPr>
          <w:p w14:paraId="786A0ED6" w14:textId="77777777" w:rsidR="001F1C1F" w:rsidRDefault="00344EE1">
            <w:r>
              <w:rPr>
                <w:noProof/>
              </w:rPr>
              <w:t>0.05 m</w:t>
            </w:r>
          </w:p>
        </w:tc>
        <w:tc>
          <w:tcPr>
            <w:tcW w:w="0" w:type="auto"/>
          </w:tcPr>
          <w:p w14:paraId="17C82972" w14:textId="77777777" w:rsidR="001F1C1F" w:rsidRDefault="00344EE1">
            <w:r>
              <w:t>Diameter of Inner Tube</w:t>
            </w:r>
          </w:p>
        </w:tc>
      </w:tr>
      <w:tr w:rsidR="001F1C1F" w14:paraId="1271DF2C" w14:textId="77777777">
        <w:tc>
          <w:tcPr>
            <w:tcW w:w="0" w:type="auto"/>
          </w:tcPr>
          <w:p w14:paraId="6C8AB990" w14:textId="77777777" w:rsidR="001F1C1F" w:rsidRDefault="00344EE1">
            <w:r>
              <w:rPr>
                <w:noProof/>
              </w:rPr>
              <w:t>R_Tot</w:t>
            </w:r>
          </w:p>
        </w:tc>
        <w:tc>
          <w:tcPr>
            <w:tcW w:w="0" w:type="auto"/>
          </w:tcPr>
          <w:p w14:paraId="20FDC16D" w14:textId="77777777" w:rsidR="001F1C1F" w:rsidRDefault="00344EE1">
            <w:r>
              <w:rPr>
                <w:noProof/>
              </w:rPr>
              <w:t>2*Ri + Thick</w:t>
            </w:r>
          </w:p>
        </w:tc>
        <w:tc>
          <w:tcPr>
            <w:tcW w:w="0" w:type="auto"/>
          </w:tcPr>
          <w:p w14:paraId="41F22CAB" w14:textId="77777777" w:rsidR="001F1C1F" w:rsidRDefault="00344EE1">
            <w:r>
              <w:rPr>
                <w:noProof/>
              </w:rPr>
              <w:t>0.101 m</w:t>
            </w:r>
          </w:p>
        </w:tc>
        <w:tc>
          <w:tcPr>
            <w:tcW w:w="0" w:type="auto"/>
          </w:tcPr>
          <w:p w14:paraId="02A86D33" w14:textId="77777777" w:rsidR="001F1C1F" w:rsidRDefault="001F1C1F"/>
        </w:tc>
      </w:tr>
    </w:tbl>
    <w:p w14:paraId="358B63D1" w14:textId="77777777" w:rsidR="001F1C1F" w:rsidRDefault="001F1C1F">
      <w:pPr>
        <w:pStyle w:val="TableSpacing"/>
      </w:pPr>
    </w:p>
    <w:p w14:paraId="3F8128AF" w14:textId="77777777" w:rsidR="001F1C1F" w:rsidRDefault="00344EE1">
      <w:pPr>
        <w:pStyle w:val="Heading2Numbered"/>
      </w:pPr>
      <w:bookmarkStart w:id="2" w:name="cs9787434"/>
      <w:r>
        <w:t>Materials</w:t>
      </w:r>
      <w:bookmarkEnd w:id="2"/>
    </w:p>
    <w:p w14:paraId="5902A0A8" w14:textId="77777777" w:rsidR="001F1C1F" w:rsidRDefault="00344EE1">
      <w:pPr>
        <w:pStyle w:val="Heading3Numbered"/>
      </w:pPr>
      <w:bookmarkStart w:id="3" w:name="cs6093641"/>
      <w:r>
        <w:t>Copper 1</w:t>
      </w:r>
      <w:bookmarkEnd w:id="3"/>
    </w:p>
    <w:p w14:paraId="54DA3A20" w14:textId="77777777" w:rsidR="001F1C1F" w:rsidRDefault="00344EE1">
      <w:pPr>
        <w:pStyle w:val="Heading1Numbered"/>
        <w:pageBreakBefore/>
      </w:pPr>
      <w:bookmarkStart w:id="4" w:name="cs9272030"/>
      <w:r>
        <w:lastRenderedPageBreak/>
        <w:t>Component 1</w:t>
      </w:r>
      <w:bookmarkEnd w:id="4"/>
    </w:p>
    <w:p w14:paraId="52F4C972" w14:textId="77777777" w:rsidR="001F1C1F" w:rsidRDefault="00344EE1">
      <w:pPr>
        <w:pStyle w:val="Heading2Numbered"/>
      </w:pPr>
      <w:bookmarkStart w:id="5" w:name="cs9544081"/>
      <w:r>
        <w:t>Definitions</w:t>
      </w:r>
      <w:bookmarkEnd w:id="5"/>
    </w:p>
    <w:p w14:paraId="13E102DE" w14:textId="77777777" w:rsidR="001F1C1F" w:rsidRDefault="00344EE1">
      <w:pPr>
        <w:pStyle w:val="Heading3Numbered"/>
      </w:pPr>
      <w:bookmarkStart w:id="6" w:name="cs9382221"/>
      <w:r>
        <w:t>Coordinate Systems</w:t>
      </w:r>
      <w:bookmarkEnd w:id="6"/>
    </w:p>
    <w:p w14:paraId="3A37BA11" w14:textId="77777777" w:rsidR="001F1C1F" w:rsidRDefault="00344EE1">
      <w:pPr>
        <w:pStyle w:val="Heading4"/>
      </w:pPr>
      <w:bookmarkStart w:id="7" w:name="cs8302364"/>
      <w:r>
        <w:t>Boundary System 1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26"/>
      </w:tblGrid>
      <w:tr w:rsidR="001F1C1F" w14:paraId="2A65EB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E9F998" w14:textId="77777777" w:rsidR="001F1C1F" w:rsidRDefault="00344EE1">
            <w:r>
              <w:t>Coordinate system type</w:t>
            </w:r>
          </w:p>
        </w:tc>
        <w:tc>
          <w:tcPr>
            <w:tcW w:w="0" w:type="auto"/>
          </w:tcPr>
          <w:p w14:paraId="5918E068" w14:textId="77777777" w:rsidR="001F1C1F" w:rsidRDefault="00344EE1">
            <w:r>
              <w:t>Boundary system</w:t>
            </w:r>
          </w:p>
        </w:tc>
      </w:tr>
      <w:tr w:rsidR="001F1C1F" w14:paraId="1D34FDBF" w14:textId="77777777">
        <w:tc>
          <w:tcPr>
            <w:tcW w:w="0" w:type="auto"/>
          </w:tcPr>
          <w:p w14:paraId="2310C7F0" w14:textId="77777777" w:rsidR="001F1C1F" w:rsidRDefault="00344EE1">
            <w:r>
              <w:t>Tag</w:t>
            </w:r>
          </w:p>
        </w:tc>
        <w:tc>
          <w:tcPr>
            <w:tcW w:w="0" w:type="auto"/>
          </w:tcPr>
          <w:p w14:paraId="55D310B6" w14:textId="77777777" w:rsidR="001F1C1F" w:rsidRDefault="00344EE1">
            <w:r>
              <w:t>sys1</w:t>
            </w:r>
          </w:p>
        </w:tc>
      </w:tr>
    </w:tbl>
    <w:p w14:paraId="14F743E2" w14:textId="77777777" w:rsidR="001F1C1F" w:rsidRDefault="001F1C1F">
      <w:pPr>
        <w:pStyle w:val="TableSpacing"/>
      </w:pPr>
    </w:p>
    <w:p w14:paraId="6CF3F11E" w14:textId="77777777" w:rsidR="001F1C1F" w:rsidRDefault="00344EE1">
      <w:pPr>
        <w:pStyle w:val="TableCaption"/>
      </w:pPr>
      <w:r>
        <w:t>Coordinate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1F1C1F" w14:paraId="6628A3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575F8B1" w14:textId="77777777" w:rsidR="001F1C1F" w:rsidRDefault="00344EE1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79D2949C" w14:textId="77777777" w:rsidR="001F1C1F" w:rsidRDefault="00344EE1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1E9C1D9C" w14:textId="77777777" w:rsidR="001F1C1F" w:rsidRDefault="00344EE1">
            <w:r>
              <w:rPr>
                <w:b/>
              </w:rPr>
              <w:t>Third</w:t>
            </w:r>
          </w:p>
        </w:tc>
      </w:tr>
      <w:tr w:rsidR="001F1C1F" w14:paraId="6DC0ED31" w14:textId="77777777">
        <w:tc>
          <w:tcPr>
            <w:tcW w:w="0" w:type="auto"/>
          </w:tcPr>
          <w:p w14:paraId="401E8119" w14:textId="77777777" w:rsidR="001F1C1F" w:rsidRDefault="00344EE1"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14:paraId="6D4B6416" w14:textId="77777777" w:rsidR="001F1C1F" w:rsidRDefault="00344EE1">
            <w:r>
              <w:rPr>
                <w:noProof/>
              </w:rPr>
              <w:t>to</w:t>
            </w:r>
          </w:p>
        </w:tc>
        <w:tc>
          <w:tcPr>
            <w:tcW w:w="0" w:type="auto"/>
          </w:tcPr>
          <w:p w14:paraId="004B8F31" w14:textId="77777777" w:rsidR="001F1C1F" w:rsidRDefault="00344EE1">
            <w:r>
              <w:rPr>
                <w:noProof/>
              </w:rPr>
              <w:t>n</w:t>
            </w:r>
          </w:p>
        </w:tc>
      </w:tr>
    </w:tbl>
    <w:p w14:paraId="1D5858F4" w14:textId="77777777" w:rsidR="001F1C1F" w:rsidRDefault="001F1C1F">
      <w:pPr>
        <w:pStyle w:val="TableSpacing"/>
      </w:pPr>
    </w:p>
    <w:p w14:paraId="61595CEF" w14:textId="77777777" w:rsidR="001F1C1F" w:rsidRDefault="00344EE1">
      <w:pPr>
        <w:pStyle w:val="Heading2Numbered"/>
      </w:pPr>
      <w:bookmarkStart w:id="8" w:name="cs6695130"/>
      <w:r>
        <w:t>Geometry 1</w:t>
      </w:r>
      <w:bookmarkEnd w:id="8"/>
    </w:p>
    <w:p w14:paraId="3C4F23ED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2A695005" wp14:editId="252F9979">
            <wp:extent cx="3657600" cy="2743200"/>
            <wp:effectExtent l="0" t="0" r="0" b="0"/>
            <wp:docPr id="7" name="geom_geom1_view1.png" descr="[COMSOLlink[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128A" w14:textId="77777777" w:rsidR="001F1C1F" w:rsidRDefault="00344EE1">
      <w:pPr>
        <w:pStyle w:val="FigureCaption"/>
      </w:pPr>
      <w:r>
        <w:t>Geometry 1</w:t>
      </w:r>
    </w:p>
    <w:p w14:paraId="0D2E1100" w14:textId="77777777" w:rsidR="001F1C1F" w:rsidRDefault="00344EE1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557"/>
      </w:tblGrid>
      <w:tr w:rsidR="001F1C1F" w14:paraId="67790A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4EF0D0" w14:textId="77777777" w:rsidR="001F1C1F" w:rsidRDefault="00344EE1">
            <w:r>
              <w:t>Length unit</w:t>
            </w:r>
          </w:p>
        </w:tc>
        <w:tc>
          <w:tcPr>
            <w:tcW w:w="0" w:type="auto"/>
          </w:tcPr>
          <w:p w14:paraId="5E791DCC" w14:textId="77777777" w:rsidR="001F1C1F" w:rsidRDefault="00344EE1">
            <w:r>
              <w:t>m</w:t>
            </w:r>
          </w:p>
        </w:tc>
      </w:tr>
      <w:tr w:rsidR="001F1C1F" w14:paraId="663C578D" w14:textId="77777777">
        <w:tc>
          <w:tcPr>
            <w:tcW w:w="0" w:type="auto"/>
          </w:tcPr>
          <w:p w14:paraId="29A13A30" w14:textId="77777777" w:rsidR="001F1C1F" w:rsidRDefault="00344EE1">
            <w:r>
              <w:t>Angular unit</w:t>
            </w:r>
          </w:p>
        </w:tc>
        <w:tc>
          <w:tcPr>
            <w:tcW w:w="0" w:type="auto"/>
          </w:tcPr>
          <w:p w14:paraId="29420EBE" w14:textId="77777777" w:rsidR="001F1C1F" w:rsidRDefault="00344EE1">
            <w:r>
              <w:t>deg</w:t>
            </w:r>
          </w:p>
        </w:tc>
      </w:tr>
    </w:tbl>
    <w:p w14:paraId="33F7B5D5" w14:textId="77777777" w:rsidR="001F1C1F" w:rsidRDefault="001F1C1F">
      <w:pPr>
        <w:pStyle w:val="TableSpacing"/>
      </w:pPr>
    </w:p>
    <w:p w14:paraId="41077EA7" w14:textId="77777777" w:rsidR="001F1C1F" w:rsidRDefault="00344EE1">
      <w:pPr>
        <w:pStyle w:val="Heading2Numbered"/>
      </w:pPr>
      <w:bookmarkStart w:id="9" w:name="cs2784168"/>
      <w:r>
        <w:lastRenderedPageBreak/>
        <w:t>Materials</w:t>
      </w:r>
      <w:bookmarkEnd w:id="9"/>
    </w:p>
    <w:p w14:paraId="57929114" w14:textId="77777777" w:rsidR="001F1C1F" w:rsidRDefault="00344EE1">
      <w:pPr>
        <w:pStyle w:val="Heading3Numbered"/>
      </w:pPr>
      <w:bookmarkStart w:id="10" w:name="cs1361926"/>
      <w:r>
        <w:t>Copper</w:t>
      </w:r>
      <w:bookmarkEnd w:id="10"/>
    </w:p>
    <w:p w14:paraId="2CD47FE3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2E1F7FA4" wp14:editId="09707167">
            <wp:extent cx="3657600" cy="2743200"/>
            <wp:effectExtent l="0" t="0" r="0" b="0"/>
            <wp:docPr id="8" name="mat_mat2_view1.png" descr="[COMSOLlink[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2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F636" w14:textId="77777777" w:rsidR="001F1C1F" w:rsidRDefault="00344EE1">
      <w:pPr>
        <w:pStyle w:val="FigureCaption"/>
      </w:pPr>
      <w:r>
        <w:t>Copper</w:t>
      </w:r>
    </w:p>
    <w:p w14:paraId="44047226" w14:textId="77777777" w:rsidR="001F1C1F" w:rsidRDefault="00344EE1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1F1C1F" w14:paraId="555712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9BF172" w14:textId="77777777" w:rsidR="001F1C1F" w:rsidRDefault="00344EE1">
            <w:r>
              <w:t>Geometric entity level</w:t>
            </w:r>
          </w:p>
        </w:tc>
        <w:tc>
          <w:tcPr>
            <w:tcW w:w="0" w:type="auto"/>
          </w:tcPr>
          <w:p w14:paraId="6E8A93DA" w14:textId="77777777" w:rsidR="001F1C1F" w:rsidRDefault="00344EE1">
            <w:r>
              <w:t>Domain</w:t>
            </w:r>
          </w:p>
        </w:tc>
      </w:tr>
      <w:tr w:rsidR="001F1C1F" w14:paraId="74C9F24B" w14:textId="77777777">
        <w:tc>
          <w:tcPr>
            <w:tcW w:w="0" w:type="auto"/>
          </w:tcPr>
          <w:p w14:paraId="0875244A" w14:textId="77777777" w:rsidR="001F1C1F" w:rsidRDefault="00344EE1">
            <w:r>
              <w:t>Selection</w:t>
            </w:r>
          </w:p>
        </w:tc>
        <w:tc>
          <w:tcPr>
            <w:tcW w:w="0" w:type="auto"/>
          </w:tcPr>
          <w:p w14:paraId="10FDD465" w14:textId="77777777" w:rsidR="001F1C1F" w:rsidRDefault="00344EE1">
            <w:r>
              <w:t>Geometry geom1: Dimension 2: Domain 2</w:t>
            </w:r>
          </w:p>
        </w:tc>
      </w:tr>
    </w:tbl>
    <w:p w14:paraId="02610BA7" w14:textId="77777777" w:rsidR="001F1C1F" w:rsidRDefault="001F1C1F">
      <w:pPr>
        <w:pStyle w:val="TableSpacing"/>
      </w:pPr>
    </w:p>
    <w:p w14:paraId="6008C86D" w14:textId="77777777" w:rsidR="001F1C1F" w:rsidRDefault="00344EE1">
      <w:pPr>
        <w:pStyle w:val="Heading2Numbered"/>
      </w:pPr>
      <w:bookmarkStart w:id="11" w:name="cs9101776"/>
      <w:r>
        <w:t>Laminar Flow</w:t>
      </w:r>
      <w:bookmarkEnd w:id="11"/>
    </w:p>
    <w:p w14:paraId="4BFDF7BC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39BB2016" wp14:editId="5ACAB126">
            <wp:extent cx="3657600" cy="2743200"/>
            <wp:effectExtent l="0" t="0" r="0" b="0"/>
            <wp:docPr id="9" name="phys_spf_view1.png" descr="[COMSOLlink[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B49F" w14:textId="77777777" w:rsidR="001F1C1F" w:rsidRDefault="00344EE1">
      <w:pPr>
        <w:pStyle w:val="FigureCaption"/>
      </w:pPr>
      <w:r>
        <w:t>Laminar Flow</w:t>
      </w:r>
    </w:p>
    <w:p w14:paraId="00BF22FD" w14:textId="77777777" w:rsidR="001F1C1F" w:rsidRDefault="00344EE1">
      <w:pPr>
        <w:pStyle w:val="TableCaption"/>
      </w:pPr>
      <w:r>
        <w:lastRenderedPageBreak/>
        <w:t>Equations</w:t>
      </w:r>
    </w:p>
    <w:p w14:paraId="3FADF49D" w14:textId="77777777" w:rsidR="001F1C1F" w:rsidRDefault="00344EE1">
      <w:pPr>
        <w:pStyle w:val="EquationParagraph"/>
      </w:pPr>
      <w:r>
        <w:rPr>
          <w:noProof/>
        </w:rPr>
        <w:drawing>
          <wp:inline distT="0" distB="0" distL="0" distR="0" wp14:anchorId="2CFAF1BF" wp14:editId="3218F84A">
            <wp:extent cx="1566672" cy="164592"/>
            <wp:effectExtent l="0" t="0" r="0" b="0"/>
            <wp:docPr id="10" name="equ_spf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7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076D" w14:textId="77777777" w:rsidR="001F1C1F" w:rsidRDefault="00344EE1">
      <w:pPr>
        <w:pStyle w:val="EquationParagraph"/>
      </w:pPr>
      <w:r>
        <w:rPr>
          <w:noProof/>
        </w:rPr>
        <w:drawing>
          <wp:inline distT="0" distB="0" distL="0" distR="0" wp14:anchorId="02FA08CD" wp14:editId="4D3052C0">
            <wp:extent cx="569976" cy="149352"/>
            <wp:effectExtent l="0" t="0" r="0" b="0"/>
            <wp:docPr id="11" name="equ_spf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9E1D" w14:textId="77777777" w:rsidR="001F1C1F" w:rsidRDefault="00344EE1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061"/>
      </w:tblGrid>
      <w:tr w:rsidR="001F1C1F" w14:paraId="5D34F3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0219D3F" w14:textId="77777777" w:rsidR="001F1C1F" w:rsidRDefault="00344EE1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749A4423" w14:textId="77777777" w:rsidR="001F1C1F" w:rsidRDefault="00344EE1">
            <w:r>
              <w:rPr>
                <w:b/>
              </w:rPr>
              <w:t>Level</w:t>
            </w:r>
          </w:p>
        </w:tc>
      </w:tr>
      <w:tr w:rsidR="001F1C1F" w14:paraId="28205695" w14:textId="77777777">
        <w:tc>
          <w:tcPr>
            <w:tcW w:w="0" w:type="auto"/>
          </w:tcPr>
          <w:p w14:paraId="536092CE" w14:textId="77777777" w:rsidR="001F1C1F" w:rsidRDefault="00344EE1">
            <w:r>
              <w:rPr>
                <w:noProof/>
              </w:rPr>
              <w:t>Fluid Properties 1</w:t>
            </w:r>
          </w:p>
        </w:tc>
        <w:tc>
          <w:tcPr>
            <w:tcW w:w="0" w:type="auto"/>
          </w:tcPr>
          <w:p w14:paraId="3AECC3CD" w14:textId="77777777" w:rsidR="001F1C1F" w:rsidRDefault="00344EE1">
            <w:r>
              <w:rPr>
                <w:noProof/>
              </w:rPr>
              <w:t>Domain</w:t>
            </w:r>
          </w:p>
        </w:tc>
      </w:tr>
      <w:tr w:rsidR="001F1C1F" w14:paraId="457F778C" w14:textId="77777777">
        <w:tc>
          <w:tcPr>
            <w:tcW w:w="0" w:type="auto"/>
          </w:tcPr>
          <w:p w14:paraId="7BA65410" w14:textId="77777777" w:rsidR="001F1C1F" w:rsidRDefault="00344EE1">
            <w:r>
              <w:rPr>
                <w:noProof/>
              </w:rPr>
              <w:t>Initial Values 1</w:t>
            </w:r>
          </w:p>
        </w:tc>
        <w:tc>
          <w:tcPr>
            <w:tcW w:w="0" w:type="auto"/>
          </w:tcPr>
          <w:p w14:paraId="36F3E405" w14:textId="77777777" w:rsidR="001F1C1F" w:rsidRDefault="00344EE1">
            <w:r>
              <w:rPr>
                <w:noProof/>
              </w:rPr>
              <w:t>Domain</w:t>
            </w:r>
          </w:p>
        </w:tc>
      </w:tr>
      <w:tr w:rsidR="001F1C1F" w14:paraId="3426FAA6" w14:textId="77777777">
        <w:tc>
          <w:tcPr>
            <w:tcW w:w="0" w:type="auto"/>
          </w:tcPr>
          <w:p w14:paraId="461A06A2" w14:textId="77777777" w:rsidR="001F1C1F" w:rsidRDefault="00344EE1">
            <w:r>
              <w:rPr>
                <w:noProof/>
              </w:rPr>
              <w:t>Axial Symmetry 1</w:t>
            </w:r>
          </w:p>
        </w:tc>
        <w:tc>
          <w:tcPr>
            <w:tcW w:w="0" w:type="auto"/>
          </w:tcPr>
          <w:p w14:paraId="6F7D4758" w14:textId="77777777" w:rsidR="001F1C1F" w:rsidRDefault="00344EE1">
            <w:r>
              <w:rPr>
                <w:noProof/>
              </w:rPr>
              <w:t>Boundary</w:t>
            </w:r>
          </w:p>
        </w:tc>
      </w:tr>
      <w:tr w:rsidR="001F1C1F" w14:paraId="4D58520A" w14:textId="77777777">
        <w:tc>
          <w:tcPr>
            <w:tcW w:w="0" w:type="auto"/>
          </w:tcPr>
          <w:p w14:paraId="566A798F" w14:textId="77777777" w:rsidR="001F1C1F" w:rsidRDefault="00344EE1">
            <w:r>
              <w:rPr>
                <w:noProof/>
              </w:rPr>
              <w:t>Wall 1</w:t>
            </w:r>
          </w:p>
        </w:tc>
        <w:tc>
          <w:tcPr>
            <w:tcW w:w="0" w:type="auto"/>
          </w:tcPr>
          <w:p w14:paraId="4DC6592F" w14:textId="77777777" w:rsidR="001F1C1F" w:rsidRDefault="00344EE1">
            <w:r>
              <w:rPr>
                <w:noProof/>
              </w:rPr>
              <w:t>Boundary</w:t>
            </w:r>
          </w:p>
        </w:tc>
      </w:tr>
      <w:tr w:rsidR="001F1C1F" w14:paraId="20000E77" w14:textId="77777777">
        <w:tc>
          <w:tcPr>
            <w:tcW w:w="0" w:type="auto"/>
          </w:tcPr>
          <w:p w14:paraId="50502E09" w14:textId="77777777" w:rsidR="001F1C1F" w:rsidRDefault="00344EE1">
            <w:r>
              <w:rPr>
                <w:noProof/>
              </w:rPr>
              <w:t>Hot Water In</w:t>
            </w:r>
          </w:p>
        </w:tc>
        <w:tc>
          <w:tcPr>
            <w:tcW w:w="0" w:type="auto"/>
          </w:tcPr>
          <w:p w14:paraId="2F02F865" w14:textId="77777777" w:rsidR="001F1C1F" w:rsidRDefault="00344EE1">
            <w:r>
              <w:rPr>
                <w:noProof/>
              </w:rPr>
              <w:t>Boundary</w:t>
            </w:r>
          </w:p>
        </w:tc>
      </w:tr>
      <w:tr w:rsidR="001F1C1F" w14:paraId="472A81D5" w14:textId="77777777">
        <w:tc>
          <w:tcPr>
            <w:tcW w:w="0" w:type="auto"/>
          </w:tcPr>
          <w:p w14:paraId="3D37A18E" w14:textId="77777777" w:rsidR="001F1C1F" w:rsidRDefault="00344EE1">
            <w:r>
              <w:rPr>
                <w:noProof/>
              </w:rPr>
              <w:t>Cold Water In</w:t>
            </w:r>
          </w:p>
        </w:tc>
        <w:tc>
          <w:tcPr>
            <w:tcW w:w="0" w:type="auto"/>
          </w:tcPr>
          <w:p w14:paraId="1A3D9284" w14:textId="77777777" w:rsidR="001F1C1F" w:rsidRDefault="00344EE1">
            <w:r>
              <w:rPr>
                <w:noProof/>
              </w:rPr>
              <w:t>Boundary</w:t>
            </w:r>
          </w:p>
        </w:tc>
      </w:tr>
      <w:tr w:rsidR="001F1C1F" w14:paraId="759ABD03" w14:textId="77777777">
        <w:tc>
          <w:tcPr>
            <w:tcW w:w="0" w:type="auto"/>
          </w:tcPr>
          <w:p w14:paraId="44C3A4D7" w14:textId="77777777" w:rsidR="001F1C1F" w:rsidRDefault="00344EE1">
            <w:r>
              <w:rPr>
                <w:noProof/>
              </w:rPr>
              <w:t>Hot Water Out</w:t>
            </w:r>
          </w:p>
        </w:tc>
        <w:tc>
          <w:tcPr>
            <w:tcW w:w="0" w:type="auto"/>
          </w:tcPr>
          <w:p w14:paraId="2097AB7E" w14:textId="77777777" w:rsidR="001F1C1F" w:rsidRDefault="00344EE1">
            <w:r>
              <w:rPr>
                <w:noProof/>
              </w:rPr>
              <w:t>Boundary</w:t>
            </w:r>
          </w:p>
        </w:tc>
      </w:tr>
      <w:tr w:rsidR="001F1C1F" w14:paraId="11A84873" w14:textId="77777777">
        <w:tc>
          <w:tcPr>
            <w:tcW w:w="0" w:type="auto"/>
          </w:tcPr>
          <w:p w14:paraId="4C521DCA" w14:textId="77777777" w:rsidR="001F1C1F" w:rsidRDefault="00344EE1">
            <w:r>
              <w:rPr>
                <w:noProof/>
              </w:rPr>
              <w:t>Cold Water Out</w:t>
            </w:r>
          </w:p>
        </w:tc>
        <w:tc>
          <w:tcPr>
            <w:tcW w:w="0" w:type="auto"/>
          </w:tcPr>
          <w:p w14:paraId="054DB869" w14:textId="77777777" w:rsidR="001F1C1F" w:rsidRDefault="00344EE1">
            <w:r>
              <w:rPr>
                <w:noProof/>
              </w:rPr>
              <w:t>Boundary</w:t>
            </w:r>
          </w:p>
        </w:tc>
      </w:tr>
    </w:tbl>
    <w:p w14:paraId="7FF00F02" w14:textId="77777777" w:rsidR="001F1C1F" w:rsidRDefault="001F1C1F">
      <w:pPr>
        <w:pStyle w:val="TableSpacing"/>
      </w:pPr>
    </w:p>
    <w:p w14:paraId="377CB883" w14:textId="77777777" w:rsidR="001F1C1F" w:rsidRDefault="00344EE1">
      <w:pPr>
        <w:pStyle w:val="Heading2Numbered"/>
      </w:pPr>
      <w:bookmarkStart w:id="12" w:name="cs6394598"/>
      <w:r>
        <w:t>Heat Transfer in Solids and Fluids 3</w:t>
      </w:r>
      <w:bookmarkEnd w:id="12"/>
    </w:p>
    <w:p w14:paraId="46BF4BF0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51E36505" wp14:editId="1BA7566C">
            <wp:extent cx="3657600" cy="2743200"/>
            <wp:effectExtent l="0" t="0" r="0" b="0"/>
            <wp:docPr id="12" name="phys_ht3_view1.png" descr="[COMSOLlink[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ht3_view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0191" w14:textId="77777777" w:rsidR="001F1C1F" w:rsidRDefault="00344EE1">
      <w:pPr>
        <w:pStyle w:val="FigureCaption"/>
      </w:pPr>
      <w:r>
        <w:t>Heat Transfer in Solids and Fluids 3</w:t>
      </w:r>
    </w:p>
    <w:p w14:paraId="7435E72C" w14:textId="77777777" w:rsidR="001F1C1F" w:rsidRDefault="00344EE1">
      <w:pPr>
        <w:pStyle w:val="TableCaption"/>
      </w:pPr>
      <w:r>
        <w:t>Equations</w:t>
      </w:r>
    </w:p>
    <w:p w14:paraId="52F27879" w14:textId="77777777" w:rsidR="001F1C1F" w:rsidRDefault="00344EE1">
      <w:pPr>
        <w:pStyle w:val="EquationParagraph"/>
      </w:pPr>
      <w:r>
        <w:rPr>
          <w:noProof/>
        </w:rPr>
        <w:drawing>
          <wp:inline distT="0" distB="0" distL="0" distR="0" wp14:anchorId="7DAB2C65" wp14:editId="2AD3239E">
            <wp:extent cx="1655064" cy="158496"/>
            <wp:effectExtent l="0" t="0" r="0" b="0"/>
            <wp:docPr id="13" name="equ_ht3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ht3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8C9B" w14:textId="77777777" w:rsidR="001F1C1F" w:rsidRDefault="00344EE1">
      <w:pPr>
        <w:pStyle w:val="EquationParagraph"/>
      </w:pPr>
      <w:r>
        <w:rPr>
          <w:noProof/>
        </w:rPr>
        <w:drawing>
          <wp:inline distT="0" distB="0" distL="0" distR="0" wp14:anchorId="010A20DF" wp14:editId="7C9BAE86">
            <wp:extent cx="585216" cy="140208"/>
            <wp:effectExtent l="0" t="0" r="0" b="0"/>
            <wp:docPr id="14" name="equ_ht3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ht3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D733" w14:textId="77777777" w:rsidR="001F1C1F" w:rsidRDefault="00344EE1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061"/>
      </w:tblGrid>
      <w:tr w:rsidR="001F1C1F" w14:paraId="29B748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4567E8A" w14:textId="77777777" w:rsidR="001F1C1F" w:rsidRDefault="00344EE1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35416B1F" w14:textId="77777777" w:rsidR="001F1C1F" w:rsidRDefault="00344EE1">
            <w:r>
              <w:rPr>
                <w:b/>
              </w:rPr>
              <w:t>Level</w:t>
            </w:r>
          </w:p>
        </w:tc>
      </w:tr>
      <w:tr w:rsidR="001F1C1F" w14:paraId="070B689A" w14:textId="77777777">
        <w:tc>
          <w:tcPr>
            <w:tcW w:w="0" w:type="auto"/>
          </w:tcPr>
          <w:p w14:paraId="777181D8" w14:textId="77777777" w:rsidR="001F1C1F" w:rsidRDefault="00344EE1">
            <w:r>
              <w:rPr>
                <w:noProof/>
              </w:rPr>
              <w:t>Copper</w:t>
            </w:r>
          </w:p>
        </w:tc>
        <w:tc>
          <w:tcPr>
            <w:tcW w:w="0" w:type="auto"/>
          </w:tcPr>
          <w:p w14:paraId="588F2857" w14:textId="77777777" w:rsidR="001F1C1F" w:rsidRDefault="00344EE1">
            <w:r>
              <w:rPr>
                <w:noProof/>
              </w:rPr>
              <w:t>Domain</w:t>
            </w:r>
          </w:p>
        </w:tc>
      </w:tr>
      <w:tr w:rsidR="001F1C1F" w14:paraId="4EF97D1F" w14:textId="77777777">
        <w:tc>
          <w:tcPr>
            <w:tcW w:w="0" w:type="auto"/>
          </w:tcPr>
          <w:p w14:paraId="5BB88B00" w14:textId="77777777" w:rsidR="001F1C1F" w:rsidRDefault="00344EE1">
            <w:r>
              <w:rPr>
                <w:noProof/>
              </w:rPr>
              <w:t>Water Hot</w:t>
            </w:r>
          </w:p>
        </w:tc>
        <w:tc>
          <w:tcPr>
            <w:tcW w:w="0" w:type="auto"/>
          </w:tcPr>
          <w:p w14:paraId="51B95B89" w14:textId="77777777" w:rsidR="001F1C1F" w:rsidRDefault="00344EE1">
            <w:r>
              <w:rPr>
                <w:noProof/>
              </w:rPr>
              <w:t>Domain</w:t>
            </w:r>
          </w:p>
        </w:tc>
      </w:tr>
      <w:tr w:rsidR="001F1C1F" w14:paraId="0862A083" w14:textId="77777777">
        <w:tc>
          <w:tcPr>
            <w:tcW w:w="0" w:type="auto"/>
          </w:tcPr>
          <w:p w14:paraId="5441ECBF" w14:textId="77777777" w:rsidR="001F1C1F" w:rsidRDefault="00344EE1">
            <w:r>
              <w:rPr>
                <w:noProof/>
              </w:rPr>
              <w:lastRenderedPageBreak/>
              <w:t>Initial Values 1</w:t>
            </w:r>
          </w:p>
        </w:tc>
        <w:tc>
          <w:tcPr>
            <w:tcW w:w="0" w:type="auto"/>
          </w:tcPr>
          <w:p w14:paraId="0024371A" w14:textId="77777777" w:rsidR="001F1C1F" w:rsidRDefault="00344EE1">
            <w:r>
              <w:rPr>
                <w:noProof/>
              </w:rPr>
              <w:t>Domain</w:t>
            </w:r>
          </w:p>
        </w:tc>
      </w:tr>
      <w:tr w:rsidR="001F1C1F" w14:paraId="2B6AAC6F" w14:textId="77777777">
        <w:tc>
          <w:tcPr>
            <w:tcW w:w="0" w:type="auto"/>
          </w:tcPr>
          <w:p w14:paraId="4AB480AE" w14:textId="77777777" w:rsidR="001F1C1F" w:rsidRDefault="00344EE1">
            <w:r>
              <w:rPr>
                <w:noProof/>
              </w:rPr>
              <w:t>Axial Symmetry 1</w:t>
            </w:r>
          </w:p>
        </w:tc>
        <w:tc>
          <w:tcPr>
            <w:tcW w:w="0" w:type="auto"/>
          </w:tcPr>
          <w:p w14:paraId="09B9792F" w14:textId="77777777" w:rsidR="001F1C1F" w:rsidRDefault="00344EE1">
            <w:r>
              <w:rPr>
                <w:noProof/>
              </w:rPr>
              <w:t>Boundary</w:t>
            </w:r>
          </w:p>
        </w:tc>
      </w:tr>
      <w:tr w:rsidR="001F1C1F" w14:paraId="6B6E2217" w14:textId="77777777">
        <w:tc>
          <w:tcPr>
            <w:tcW w:w="0" w:type="auto"/>
          </w:tcPr>
          <w:p w14:paraId="3665E62E" w14:textId="77777777" w:rsidR="001F1C1F" w:rsidRDefault="00344EE1">
            <w:r>
              <w:rPr>
                <w:noProof/>
              </w:rPr>
              <w:t>Thermal Insulation 1</w:t>
            </w:r>
          </w:p>
        </w:tc>
        <w:tc>
          <w:tcPr>
            <w:tcW w:w="0" w:type="auto"/>
          </w:tcPr>
          <w:p w14:paraId="7E3C53F7" w14:textId="77777777" w:rsidR="001F1C1F" w:rsidRDefault="00344EE1">
            <w:r>
              <w:rPr>
                <w:noProof/>
              </w:rPr>
              <w:t>Boundary</w:t>
            </w:r>
          </w:p>
        </w:tc>
      </w:tr>
      <w:tr w:rsidR="001F1C1F" w14:paraId="00F81C2F" w14:textId="77777777">
        <w:tc>
          <w:tcPr>
            <w:tcW w:w="0" w:type="auto"/>
          </w:tcPr>
          <w:p w14:paraId="7B1EB3D4" w14:textId="77777777" w:rsidR="001F1C1F" w:rsidRDefault="00344EE1">
            <w:r>
              <w:rPr>
                <w:noProof/>
              </w:rPr>
              <w:t>Cold Water Temp</w:t>
            </w:r>
          </w:p>
        </w:tc>
        <w:tc>
          <w:tcPr>
            <w:tcW w:w="0" w:type="auto"/>
          </w:tcPr>
          <w:p w14:paraId="63E5C65F" w14:textId="77777777" w:rsidR="001F1C1F" w:rsidRDefault="00344EE1">
            <w:r>
              <w:rPr>
                <w:noProof/>
              </w:rPr>
              <w:t>Boundary</w:t>
            </w:r>
          </w:p>
        </w:tc>
      </w:tr>
      <w:tr w:rsidR="001F1C1F" w14:paraId="05654D4E" w14:textId="77777777">
        <w:tc>
          <w:tcPr>
            <w:tcW w:w="0" w:type="auto"/>
          </w:tcPr>
          <w:p w14:paraId="495DD93E" w14:textId="77777777" w:rsidR="001F1C1F" w:rsidRDefault="00344EE1">
            <w:r>
              <w:rPr>
                <w:noProof/>
              </w:rPr>
              <w:t>Hot Water Temp</w:t>
            </w:r>
          </w:p>
        </w:tc>
        <w:tc>
          <w:tcPr>
            <w:tcW w:w="0" w:type="auto"/>
          </w:tcPr>
          <w:p w14:paraId="3063F2C5" w14:textId="77777777" w:rsidR="001F1C1F" w:rsidRDefault="00344EE1">
            <w:r>
              <w:rPr>
                <w:noProof/>
              </w:rPr>
              <w:t>Boundary</w:t>
            </w:r>
          </w:p>
        </w:tc>
      </w:tr>
      <w:tr w:rsidR="001F1C1F" w14:paraId="1EB9352D" w14:textId="77777777">
        <w:tc>
          <w:tcPr>
            <w:tcW w:w="0" w:type="auto"/>
          </w:tcPr>
          <w:p w14:paraId="1A5365BB" w14:textId="77777777" w:rsidR="001F1C1F" w:rsidRDefault="00344EE1">
            <w:r>
              <w:rPr>
                <w:noProof/>
              </w:rPr>
              <w:t>Cold Water Outflow</w:t>
            </w:r>
          </w:p>
        </w:tc>
        <w:tc>
          <w:tcPr>
            <w:tcW w:w="0" w:type="auto"/>
          </w:tcPr>
          <w:p w14:paraId="0C7279D9" w14:textId="77777777" w:rsidR="001F1C1F" w:rsidRDefault="00344EE1">
            <w:r>
              <w:rPr>
                <w:noProof/>
              </w:rPr>
              <w:t>Boundary</w:t>
            </w:r>
          </w:p>
        </w:tc>
      </w:tr>
      <w:tr w:rsidR="001F1C1F" w14:paraId="019ABB70" w14:textId="77777777">
        <w:tc>
          <w:tcPr>
            <w:tcW w:w="0" w:type="auto"/>
          </w:tcPr>
          <w:p w14:paraId="4239D3CB" w14:textId="77777777" w:rsidR="001F1C1F" w:rsidRDefault="00344EE1">
            <w:r>
              <w:rPr>
                <w:noProof/>
              </w:rPr>
              <w:t>Water Cold</w:t>
            </w:r>
          </w:p>
        </w:tc>
        <w:tc>
          <w:tcPr>
            <w:tcW w:w="0" w:type="auto"/>
          </w:tcPr>
          <w:p w14:paraId="3F7EE16C" w14:textId="77777777" w:rsidR="001F1C1F" w:rsidRDefault="00344EE1">
            <w:r>
              <w:rPr>
                <w:noProof/>
              </w:rPr>
              <w:t>Domain</w:t>
            </w:r>
          </w:p>
        </w:tc>
      </w:tr>
      <w:tr w:rsidR="001F1C1F" w14:paraId="1A4680AF" w14:textId="77777777">
        <w:tc>
          <w:tcPr>
            <w:tcW w:w="0" w:type="auto"/>
          </w:tcPr>
          <w:p w14:paraId="28156AF1" w14:textId="77777777" w:rsidR="001F1C1F" w:rsidRDefault="00344EE1">
            <w:r>
              <w:rPr>
                <w:noProof/>
              </w:rPr>
              <w:t>Hot Water Outflow</w:t>
            </w:r>
          </w:p>
        </w:tc>
        <w:tc>
          <w:tcPr>
            <w:tcW w:w="0" w:type="auto"/>
          </w:tcPr>
          <w:p w14:paraId="58B45C51" w14:textId="77777777" w:rsidR="001F1C1F" w:rsidRDefault="00344EE1">
            <w:r>
              <w:rPr>
                <w:noProof/>
              </w:rPr>
              <w:t>Boundary</w:t>
            </w:r>
          </w:p>
        </w:tc>
      </w:tr>
    </w:tbl>
    <w:p w14:paraId="1DC36EED" w14:textId="77777777" w:rsidR="001F1C1F" w:rsidRDefault="001F1C1F">
      <w:pPr>
        <w:pStyle w:val="TableSpacing"/>
      </w:pPr>
    </w:p>
    <w:p w14:paraId="6D833A29" w14:textId="77777777" w:rsidR="001F1C1F" w:rsidRDefault="00344EE1">
      <w:pPr>
        <w:pStyle w:val="Heading2Numbered"/>
      </w:pPr>
      <w:bookmarkStart w:id="13" w:name="cs4510725"/>
      <w:r>
        <w:t>Mesh 1</w:t>
      </w:r>
      <w:bookmarkEnd w:id="13"/>
    </w:p>
    <w:p w14:paraId="5E5B1C59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7B834EA0" wp14:editId="776C56EB">
            <wp:extent cx="3657600" cy="2743200"/>
            <wp:effectExtent l="0" t="0" r="0" b="0"/>
            <wp:docPr id="15" name="mesh_mesh1_view1.png" descr="[COMSOLlink[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sh_mesh1_view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5A12" w14:textId="77777777" w:rsidR="001F1C1F" w:rsidRDefault="00344EE1">
      <w:pPr>
        <w:pStyle w:val="FigureCaption"/>
      </w:pPr>
      <w:r>
        <w:t>Mesh 1</w:t>
      </w:r>
    </w:p>
    <w:p w14:paraId="139B5948" w14:textId="77777777" w:rsidR="001F1C1F" w:rsidRDefault="00344EE1">
      <w:pPr>
        <w:pStyle w:val="Heading1Numbered"/>
        <w:pageBreakBefore/>
      </w:pPr>
      <w:bookmarkStart w:id="14" w:name="cs6299061"/>
      <w:r>
        <w:lastRenderedPageBreak/>
        <w:t>Study 1</w:t>
      </w:r>
      <w:bookmarkEnd w:id="14"/>
    </w:p>
    <w:p w14:paraId="49BCD27B" w14:textId="77777777" w:rsidR="001F1C1F" w:rsidRDefault="00344EE1">
      <w:pPr>
        <w:pStyle w:val="TableCaption"/>
      </w:pPr>
      <w:r>
        <w:t>Compu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464"/>
      </w:tblGrid>
      <w:tr w:rsidR="001F1C1F" w14:paraId="785948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BE3A2C8" w14:textId="77777777" w:rsidR="001F1C1F" w:rsidRDefault="00344EE1">
            <w:r>
              <w:t>Computation time</w:t>
            </w:r>
          </w:p>
        </w:tc>
        <w:tc>
          <w:tcPr>
            <w:tcW w:w="0" w:type="auto"/>
          </w:tcPr>
          <w:p w14:paraId="16E8B44A" w14:textId="77777777" w:rsidR="001F1C1F" w:rsidRDefault="00344EE1">
            <w:r>
              <w:t>4 s</w:t>
            </w:r>
          </w:p>
        </w:tc>
      </w:tr>
    </w:tbl>
    <w:p w14:paraId="143CA417" w14:textId="77777777" w:rsidR="001F1C1F" w:rsidRDefault="001F1C1F">
      <w:pPr>
        <w:pStyle w:val="TableSpacing"/>
      </w:pPr>
    </w:p>
    <w:p w14:paraId="756FD135" w14:textId="77777777" w:rsidR="001F1C1F" w:rsidRDefault="00344EE1">
      <w:pPr>
        <w:pStyle w:val="Heading2Numbered"/>
      </w:pPr>
      <w:bookmarkStart w:id="15" w:name="cs5418236"/>
      <w:r>
        <w:t>Stationary</w:t>
      </w:r>
      <w:bookmarkEnd w:id="15"/>
    </w:p>
    <w:p w14:paraId="5DB9C9B3" w14:textId="77777777" w:rsidR="001F1C1F" w:rsidRDefault="00344EE1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1F1C1F" w14:paraId="020307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B7BC426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620C3C5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09DA83B5" w14:textId="77777777">
        <w:tc>
          <w:tcPr>
            <w:tcW w:w="0" w:type="auto"/>
          </w:tcPr>
          <w:p w14:paraId="49439669" w14:textId="77777777" w:rsidR="001F1C1F" w:rsidRDefault="00344EE1">
            <w:r>
              <w:t>Include geometric nonlinearity</w:t>
            </w:r>
          </w:p>
        </w:tc>
        <w:tc>
          <w:tcPr>
            <w:tcW w:w="0" w:type="auto"/>
          </w:tcPr>
          <w:p w14:paraId="40EE1CFA" w14:textId="77777777" w:rsidR="001F1C1F" w:rsidRDefault="00344EE1">
            <w:r>
              <w:rPr>
                <w:noProof/>
              </w:rPr>
              <w:t>Off</w:t>
            </w:r>
          </w:p>
        </w:tc>
      </w:tr>
    </w:tbl>
    <w:p w14:paraId="1EFB64E9" w14:textId="77777777" w:rsidR="001F1C1F" w:rsidRDefault="001F1C1F">
      <w:pPr>
        <w:pStyle w:val="TableSpacing"/>
      </w:pPr>
    </w:p>
    <w:p w14:paraId="2D5B144A" w14:textId="77777777" w:rsidR="001F1C1F" w:rsidRDefault="00344EE1">
      <w:pPr>
        <w:pStyle w:val="TableCaption"/>
      </w:pPr>
      <w:r>
        <w:t>Physics and variables selec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07"/>
        <w:gridCol w:w="1538"/>
        <w:gridCol w:w="2831"/>
      </w:tblGrid>
      <w:tr w:rsidR="001F1C1F" w14:paraId="48DE13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19" w:type="pct"/>
            <w:shd w:val="clear" w:color="auto" w:fill="EEEEEE"/>
          </w:tcPr>
          <w:p w14:paraId="1A2625F7" w14:textId="77777777" w:rsidR="001F1C1F" w:rsidRDefault="00344EE1">
            <w:r>
              <w:rPr>
                <w:b/>
              </w:rPr>
              <w:t>Physics interface</w:t>
            </w:r>
          </w:p>
        </w:tc>
        <w:tc>
          <w:tcPr>
            <w:tcW w:w="803" w:type="pct"/>
            <w:shd w:val="clear" w:color="auto" w:fill="EEEEEE"/>
          </w:tcPr>
          <w:p w14:paraId="448B285B" w14:textId="77777777" w:rsidR="001F1C1F" w:rsidRDefault="00344EE1">
            <w:r>
              <w:rPr>
                <w:b/>
              </w:rPr>
              <w:t>Solve for</w:t>
            </w:r>
          </w:p>
        </w:tc>
        <w:tc>
          <w:tcPr>
            <w:tcW w:w="1478" w:type="pct"/>
            <w:shd w:val="clear" w:color="auto" w:fill="EEEEEE"/>
          </w:tcPr>
          <w:p w14:paraId="29980AAB" w14:textId="77777777" w:rsidR="001F1C1F" w:rsidRDefault="00344EE1">
            <w:r>
              <w:rPr>
                <w:b/>
              </w:rPr>
              <w:t>Equation form</w:t>
            </w:r>
          </w:p>
        </w:tc>
      </w:tr>
      <w:tr w:rsidR="001F1C1F" w14:paraId="03C785BC" w14:textId="77777777">
        <w:tc>
          <w:tcPr>
            <w:tcW w:w="2719" w:type="pct"/>
          </w:tcPr>
          <w:p w14:paraId="0A960D0B" w14:textId="77777777" w:rsidR="001F1C1F" w:rsidRDefault="00344EE1">
            <w:r>
              <w:rPr>
                <w:noProof/>
              </w:rPr>
              <w:t>Laminar Flow (spf)</w:t>
            </w:r>
          </w:p>
        </w:tc>
        <w:tc>
          <w:tcPr>
            <w:tcW w:w="803" w:type="pct"/>
          </w:tcPr>
          <w:p w14:paraId="397F23B5" w14:textId="77777777" w:rsidR="001F1C1F" w:rsidRDefault="00344EE1">
            <w:r>
              <w:rPr>
                <w:noProof/>
              </w:rPr>
              <w:t>On</w:t>
            </w:r>
          </w:p>
        </w:tc>
        <w:tc>
          <w:tcPr>
            <w:tcW w:w="1478" w:type="pct"/>
          </w:tcPr>
          <w:p w14:paraId="5D899FE2" w14:textId="77777777" w:rsidR="001F1C1F" w:rsidRDefault="00344EE1">
            <w:r>
              <w:rPr>
                <w:noProof/>
              </w:rPr>
              <w:t xml:space="preserve">Automatic </w:t>
            </w:r>
            <w:r>
              <w:rPr>
                <w:noProof/>
              </w:rPr>
              <w:t>(Stationary)</w:t>
            </w:r>
          </w:p>
        </w:tc>
      </w:tr>
      <w:tr w:rsidR="001F1C1F" w14:paraId="21BFC997" w14:textId="77777777">
        <w:tc>
          <w:tcPr>
            <w:tcW w:w="2719" w:type="pct"/>
          </w:tcPr>
          <w:p w14:paraId="18622E9A" w14:textId="77777777" w:rsidR="001F1C1F" w:rsidRDefault="00344EE1">
            <w:r>
              <w:rPr>
                <w:noProof/>
              </w:rPr>
              <w:t>Heat Transfer in Solids and Fluids 3 (ht3)</w:t>
            </w:r>
          </w:p>
        </w:tc>
        <w:tc>
          <w:tcPr>
            <w:tcW w:w="803" w:type="pct"/>
          </w:tcPr>
          <w:p w14:paraId="09A2915B" w14:textId="77777777" w:rsidR="001F1C1F" w:rsidRDefault="00344EE1">
            <w:r>
              <w:rPr>
                <w:noProof/>
              </w:rPr>
              <w:t>On</w:t>
            </w:r>
          </w:p>
        </w:tc>
        <w:tc>
          <w:tcPr>
            <w:tcW w:w="1478" w:type="pct"/>
          </w:tcPr>
          <w:p w14:paraId="3CAF0782" w14:textId="77777777" w:rsidR="001F1C1F" w:rsidRDefault="00344EE1">
            <w:r>
              <w:rPr>
                <w:noProof/>
              </w:rPr>
              <w:t>Automatic (Stationary)</w:t>
            </w:r>
          </w:p>
        </w:tc>
      </w:tr>
    </w:tbl>
    <w:p w14:paraId="55A564A5" w14:textId="77777777" w:rsidR="001F1C1F" w:rsidRDefault="001F1C1F">
      <w:pPr>
        <w:pStyle w:val="TableSpacing"/>
      </w:pPr>
    </w:p>
    <w:p w14:paraId="4512F006" w14:textId="77777777" w:rsidR="001F1C1F" w:rsidRDefault="00344EE1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861"/>
      </w:tblGrid>
      <w:tr w:rsidR="001F1C1F" w14:paraId="494278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28EE71B" w14:textId="77777777" w:rsidR="001F1C1F" w:rsidRDefault="00344EE1"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 w14:paraId="3F44B0E1" w14:textId="77777777" w:rsidR="001F1C1F" w:rsidRDefault="00344EE1">
            <w:r>
              <w:rPr>
                <w:b/>
              </w:rPr>
              <w:t>Mesh</w:t>
            </w:r>
          </w:p>
        </w:tc>
      </w:tr>
      <w:tr w:rsidR="001F1C1F" w14:paraId="3341B834" w14:textId="77777777">
        <w:tc>
          <w:tcPr>
            <w:tcW w:w="0" w:type="auto"/>
          </w:tcPr>
          <w:p w14:paraId="1621A293" w14:textId="77777777" w:rsidR="001F1C1F" w:rsidRDefault="00344EE1"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 w14:paraId="2366A12B" w14:textId="77777777" w:rsidR="001F1C1F" w:rsidRDefault="00344EE1">
            <w:r>
              <w:rPr>
                <w:noProof/>
              </w:rPr>
              <w:t>Mesh 1</w:t>
            </w:r>
          </w:p>
        </w:tc>
      </w:tr>
    </w:tbl>
    <w:p w14:paraId="7B446499" w14:textId="77777777" w:rsidR="001F1C1F" w:rsidRDefault="001F1C1F">
      <w:pPr>
        <w:pStyle w:val="TableSpacing"/>
      </w:pPr>
    </w:p>
    <w:p w14:paraId="09D44D41" w14:textId="77777777" w:rsidR="001F1C1F" w:rsidRDefault="00344EE1">
      <w:pPr>
        <w:pStyle w:val="Heading1Numbered"/>
        <w:pageBreakBefore/>
      </w:pPr>
      <w:bookmarkStart w:id="16" w:name="cs2183928"/>
      <w:r>
        <w:lastRenderedPageBreak/>
        <w:t>Results</w:t>
      </w:r>
      <w:bookmarkEnd w:id="16"/>
    </w:p>
    <w:p w14:paraId="30A459E8" w14:textId="77777777" w:rsidR="001F1C1F" w:rsidRDefault="00344EE1">
      <w:pPr>
        <w:pStyle w:val="Heading2Numbered"/>
      </w:pPr>
      <w:bookmarkStart w:id="17" w:name="cs8148155"/>
      <w:r>
        <w:t>Datasets</w:t>
      </w:r>
      <w:bookmarkEnd w:id="17"/>
    </w:p>
    <w:p w14:paraId="2C19E1F7" w14:textId="77777777" w:rsidR="001F1C1F" w:rsidRDefault="00344EE1">
      <w:pPr>
        <w:pStyle w:val="Heading3Numbered"/>
      </w:pPr>
      <w:bookmarkStart w:id="18" w:name="cs9813231"/>
      <w:r>
        <w:t>Study 1/Solution 1</w:t>
      </w:r>
      <w:bookmarkEnd w:id="18"/>
    </w:p>
    <w:p w14:paraId="77FE7B8C" w14:textId="77777777" w:rsidR="001F1C1F" w:rsidRDefault="00344EE1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1F1C1F" w14:paraId="7FD49C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8D69A40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BE874C5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5EE41080" w14:textId="77777777">
        <w:tc>
          <w:tcPr>
            <w:tcW w:w="0" w:type="auto"/>
          </w:tcPr>
          <w:p w14:paraId="1A87D301" w14:textId="77777777" w:rsidR="001F1C1F" w:rsidRDefault="00344EE1">
            <w:r>
              <w:t>Solution</w:t>
            </w:r>
          </w:p>
        </w:tc>
        <w:tc>
          <w:tcPr>
            <w:tcW w:w="0" w:type="auto"/>
          </w:tcPr>
          <w:p w14:paraId="67B67CF1" w14:textId="77777777" w:rsidR="001F1C1F" w:rsidRDefault="00344EE1">
            <w:r>
              <w:rPr>
                <w:noProof/>
              </w:rPr>
              <w:t>Solution 1</w:t>
            </w:r>
          </w:p>
        </w:tc>
      </w:tr>
      <w:tr w:rsidR="001F1C1F" w14:paraId="0FDE400A" w14:textId="77777777">
        <w:tc>
          <w:tcPr>
            <w:tcW w:w="0" w:type="auto"/>
          </w:tcPr>
          <w:p w14:paraId="6E59EE5E" w14:textId="77777777" w:rsidR="001F1C1F" w:rsidRDefault="00344EE1">
            <w:r>
              <w:t>Component</w:t>
            </w:r>
          </w:p>
        </w:tc>
        <w:tc>
          <w:tcPr>
            <w:tcW w:w="0" w:type="auto"/>
          </w:tcPr>
          <w:p w14:paraId="0B1A6D42" w14:textId="77777777" w:rsidR="001F1C1F" w:rsidRDefault="00344EE1">
            <w:r>
              <w:rPr>
                <w:noProof/>
              </w:rPr>
              <w:t xml:space="preserve">Component 1 </w:t>
            </w:r>
            <w:r>
              <w:rPr>
                <w:noProof/>
              </w:rPr>
              <w:t>(comp1)</w:t>
            </w:r>
          </w:p>
        </w:tc>
      </w:tr>
    </w:tbl>
    <w:p w14:paraId="5C4B88E9" w14:textId="77777777" w:rsidR="001F1C1F" w:rsidRDefault="001F1C1F">
      <w:pPr>
        <w:pStyle w:val="TableSpacing"/>
      </w:pPr>
    </w:p>
    <w:p w14:paraId="58D04535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124F6CE3" wp14:editId="0C10E928">
            <wp:extent cx="3657600" cy="2743200"/>
            <wp:effectExtent l="0" t="0" r="0" b="0"/>
            <wp:docPr id="16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et_dset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F80A" w14:textId="77777777" w:rsidR="001F1C1F" w:rsidRDefault="00344EE1">
      <w:pPr>
        <w:pStyle w:val="FigureCaption"/>
      </w:pPr>
      <w:r>
        <w:t>Dataset: Study 1/Solution 1</w:t>
      </w:r>
    </w:p>
    <w:p w14:paraId="05678628" w14:textId="77777777" w:rsidR="001F1C1F" w:rsidRDefault="00344EE1">
      <w:pPr>
        <w:pStyle w:val="Heading3Numbered"/>
      </w:pPr>
      <w:bookmarkStart w:id="19" w:name="cs1911013"/>
      <w:r>
        <w:t>Revolution 2D</w:t>
      </w:r>
      <w:bookmarkEnd w:id="19"/>
    </w:p>
    <w:p w14:paraId="6F925CEF" w14:textId="77777777" w:rsidR="001F1C1F" w:rsidRDefault="00344EE1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853"/>
      </w:tblGrid>
      <w:tr w:rsidR="001F1C1F" w14:paraId="117AB3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D0423B3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2DA7302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4BEA91C6" w14:textId="77777777">
        <w:tc>
          <w:tcPr>
            <w:tcW w:w="0" w:type="auto"/>
          </w:tcPr>
          <w:p w14:paraId="2B396A19" w14:textId="77777777" w:rsidR="001F1C1F" w:rsidRDefault="00344EE1">
            <w:r>
              <w:t>Dataset</w:t>
            </w:r>
          </w:p>
        </w:tc>
        <w:tc>
          <w:tcPr>
            <w:tcW w:w="0" w:type="auto"/>
          </w:tcPr>
          <w:p w14:paraId="54A7FEE6" w14:textId="77777777" w:rsidR="001F1C1F" w:rsidRDefault="00344EE1">
            <w:hyperlink w:anchor="cs9813231" w:history="1">
              <w:r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00E73911" w14:textId="77777777" w:rsidR="001F1C1F" w:rsidRDefault="001F1C1F">
      <w:pPr>
        <w:pStyle w:val="TableSpacing"/>
      </w:pPr>
    </w:p>
    <w:p w14:paraId="4184F660" w14:textId="77777777" w:rsidR="001F1C1F" w:rsidRDefault="00344EE1">
      <w:pPr>
        <w:pStyle w:val="TableCaption"/>
      </w:pPr>
      <w:r>
        <w:t>Axis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304"/>
      </w:tblGrid>
      <w:tr w:rsidR="001F1C1F" w14:paraId="44207B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EC995E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3C47DF2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4C579790" w14:textId="77777777">
        <w:tc>
          <w:tcPr>
            <w:tcW w:w="0" w:type="auto"/>
          </w:tcPr>
          <w:p w14:paraId="2D37DECC" w14:textId="77777777" w:rsidR="001F1C1F" w:rsidRDefault="00344EE1">
            <w:r>
              <w:t>Axis entry method</w:t>
            </w:r>
          </w:p>
        </w:tc>
        <w:tc>
          <w:tcPr>
            <w:tcW w:w="0" w:type="auto"/>
          </w:tcPr>
          <w:p w14:paraId="536B097B" w14:textId="77777777" w:rsidR="001F1C1F" w:rsidRDefault="00344EE1">
            <w:r>
              <w:rPr>
                <w:noProof/>
              </w:rPr>
              <w:t>Two points</w:t>
            </w:r>
          </w:p>
        </w:tc>
      </w:tr>
      <w:tr w:rsidR="001F1C1F" w14:paraId="61D7AA63" w14:textId="77777777">
        <w:tc>
          <w:tcPr>
            <w:tcW w:w="0" w:type="auto"/>
          </w:tcPr>
          <w:p w14:paraId="575E4E05" w14:textId="77777777" w:rsidR="001F1C1F" w:rsidRDefault="00344EE1">
            <w:r>
              <w:t>Points</w:t>
            </w:r>
          </w:p>
        </w:tc>
        <w:tc>
          <w:tcPr>
            <w:tcW w:w="0" w:type="auto"/>
          </w:tcPr>
          <w:p w14:paraId="57E4066F" w14:textId="77777777" w:rsidR="001F1C1F" w:rsidRDefault="00344EE1">
            <w:r>
              <w:rPr>
                <w:noProof/>
              </w:rPr>
              <w:t>{{0, 0}, {0, 1}}</w:t>
            </w:r>
          </w:p>
        </w:tc>
      </w:tr>
    </w:tbl>
    <w:p w14:paraId="29B07E8B" w14:textId="77777777" w:rsidR="001F1C1F" w:rsidRDefault="001F1C1F">
      <w:pPr>
        <w:pStyle w:val="TableSpacing"/>
      </w:pPr>
    </w:p>
    <w:p w14:paraId="72F36785" w14:textId="77777777" w:rsidR="001F1C1F" w:rsidRDefault="00344EE1">
      <w:pPr>
        <w:pStyle w:val="TableCaption"/>
      </w:pPr>
      <w:r>
        <w:t>Revolution 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744"/>
      </w:tblGrid>
      <w:tr w:rsidR="001F1C1F" w14:paraId="7EBCFE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D74F06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4FFA72C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7FE3D18B" w14:textId="77777777">
        <w:tc>
          <w:tcPr>
            <w:tcW w:w="0" w:type="auto"/>
          </w:tcPr>
          <w:p w14:paraId="337E5093" w14:textId="77777777" w:rsidR="001F1C1F" w:rsidRDefault="00344EE1">
            <w:r>
              <w:t>Start angle</w:t>
            </w:r>
          </w:p>
        </w:tc>
        <w:tc>
          <w:tcPr>
            <w:tcW w:w="0" w:type="auto"/>
          </w:tcPr>
          <w:p w14:paraId="0FE5D9DE" w14:textId="77777777" w:rsidR="001F1C1F" w:rsidRDefault="00344EE1">
            <w:r>
              <w:rPr>
                <w:noProof/>
              </w:rPr>
              <w:t>-90</w:t>
            </w:r>
          </w:p>
        </w:tc>
      </w:tr>
      <w:tr w:rsidR="001F1C1F" w14:paraId="21DA9910" w14:textId="77777777">
        <w:tc>
          <w:tcPr>
            <w:tcW w:w="0" w:type="auto"/>
          </w:tcPr>
          <w:p w14:paraId="61EAAEAA" w14:textId="77777777" w:rsidR="001F1C1F" w:rsidRDefault="00344EE1">
            <w:r>
              <w:lastRenderedPageBreak/>
              <w:t>Revolution angle</w:t>
            </w:r>
          </w:p>
        </w:tc>
        <w:tc>
          <w:tcPr>
            <w:tcW w:w="0" w:type="auto"/>
          </w:tcPr>
          <w:p w14:paraId="033BA2A0" w14:textId="77777777" w:rsidR="001F1C1F" w:rsidRDefault="00344EE1">
            <w:r>
              <w:rPr>
                <w:noProof/>
              </w:rPr>
              <w:t>225</w:t>
            </w:r>
          </w:p>
        </w:tc>
      </w:tr>
    </w:tbl>
    <w:p w14:paraId="5A2EB27C" w14:textId="77777777" w:rsidR="001F1C1F" w:rsidRDefault="001F1C1F">
      <w:pPr>
        <w:pStyle w:val="TableSpacing"/>
      </w:pPr>
    </w:p>
    <w:p w14:paraId="4C822E51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7FCD48D8" wp14:editId="017071D8">
            <wp:extent cx="3657600" cy="2743200"/>
            <wp:effectExtent l="0" t="0" r="0" b="0"/>
            <wp:docPr id="17" name="dset_rev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et_rev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A926" w14:textId="77777777" w:rsidR="001F1C1F" w:rsidRDefault="00344EE1">
      <w:pPr>
        <w:pStyle w:val="FigureCaption"/>
      </w:pPr>
      <w:r>
        <w:t>Dataset: Revolution 2D</w:t>
      </w:r>
    </w:p>
    <w:p w14:paraId="2760FAD6" w14:textId="77777777" w:rsidR="001F1C1F" w:rsidRDefault="00344EE1">
      <w:pPr>
        <w:pStyle w:val="Heading3Numbered"/>
      </w:pPr>
      <w:bookmarkStart w:id="20" w:name="cs6660349"/>
      <w:r>
        <w:t>Study 1/Parametric Solutions 1</w:t>
      </w:r>
      <w:bookmarkEnd w:id="20"/>
    </w:p>
    <w:p w14:paraId="4E83AA06" w14:textId="77777777" w:rsidR="001F1C1F" w:rsidRDefault="00344EE1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1F1C1F" w14:paraId="2BDD92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C1E908E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B9C7267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1EFAB38F" w14:textId="77777777">
        <w:tc>
          <w:tcPr>
            <w:tcW w:w="0" w:type="auto"/>
          </w:tcPr>
          <w:p w14:paraId="6E4D7508" w14:textId="77777777" w:rsidR="001F1C1F" w:rsidRDefault="00344EE1">
            <w:r>
              <w:t>Solution</w:t>
            </w:r>
          </w:p>
        </w:tc>
        <w:tc>
          <w:tcPr>
            <w:tcW w:w="0" w:type="auto"/>
          </w:tcPr>
          <w:p w14:paraId="2C8FAD5E" w14:textId="77777777" w:rsidR="001F1C1F" w:rsidRDefault="00344EE1">
            <w:r>
              <w:rPr>
                <w:noProof/>
              </w:rPr>
              <w:t>Parametric Solutions 1</w:t>
            </w:r>
          </w:p>
        </w:tc>
      </w:tr>
      <w:tr w:rsidR="001F1C1F" w14:paraId="335E368D" w14:textId="77777777">
        <w:tc>
          <w:tcPr>
            <w:tcW w:w="0" w:type="auto"/>
          </w:tcPr>
          <w:p w14:paraId="12C74893" w14:textId="77777777" w:rsidR="001F1C1F" w:rsidRDefault="00344EE1">
            <w:r>
              <w:t>Component</w:t>
            </w:r>
          </w:p>
        </w:tc>
        <w:tc>
          <w:tcPr>
            <w:tcW w:w="0" w:type="auto"/>
          </w:tcPr>
          <w:p w14:paraId="0237D7CB" w14:textId="77777777" w:rsidR="001F1C1F" w:rsidRDefault="00344EE1">
            <w:r>
              <w:rPr>
                <w:noProof/>
              </w:rPr>
              <w:t>Component 1 (comp1)</w:t>
            </w:r>
          </w:p>
        </w:tc>
      </w:tr>
    </w:tbl>
    <w:p w14:paraId="405F94B8" w14:textId="77777777" w:rsidR="001F1C1F" w:rsidRDefault="001F1C1F">
      <w:pPr>
        <w:pStyle w:val="TableSpacing"/>
      </w:pPr>
    </w:p>
    <w:p w14:paraId="2DD92AFD" w14:textId="77777777" w:rsidR="001F1C1F" w:rsidRDefault="00344EE1">
      <w:pPr>
        <w:pStyle w:val="Heading3Numbered"/>
      </w:pPr>
      <w:bookmarkStart w:id="21" w:name="cs9094368"/>
      <w:r>
        <w:t>Cut Line</w:t>
      </w:r>
      <w:bookmarkEnd w:id="21"/>
    </w:p>
    <w:p w14:paraId="7F530512" w14:textId="77777777" w:rsidR="001F1C1F" w:rsidRDefault="00344EE1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853"/>
      </w:tblGrid>
      <w:tr w:rsidR="001F1C1F" w14:paraId="4EDE66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EF68996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30917AF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3F40ADFA" w14:textId="77777777">
        <w:tc>
          <w:tcPr>
            <w:tcW w:w="0" w:type="auto"/>
          </w:tcPr>
          <w:p w14:paraId="450B1804" w14:textId="77777777" w:rsidR="001F1C1F" w:rsidRDefault="00344EE1">
            <w:r>
              <w:t>Dataset</w:t>
            </w:r>
          </w:p>
        </w:tc>
        <w:tc>
          <w:tcPr>
            <w:tcW w:w="0" w:type="auto"/>
          </w:tcPr>
          <w:p w14:paraId="55A53DCC" w14:textId="77777777" w:rsidR="001F1C1F" w:rsidRDefault="00344EE1">
            <w:hyperlink w:anchor="cs9813231" w:history="1">
              <w:r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2F5F14C1" w14:textId="77777777" w:rsidR="001F1C1F" w:rsidRDefault="001F1C1F">
      <w:pPr>
        <w:pStyle w:val="TableSpacing"/>
      </w:pPr>
    </w:p>
    <w:p w14:paraId="6DAC0E25" w14:textId="77777777" w:rsidR="001F1C1F" w:rsidRDefault="00344EE1">
      <w:pPr>
        <w:pStyle w:val="TableCaption"/>
      </w:pPr>
      <w:r>
        <w:t>Lin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066"/>
      </w:tblGrid>
      <w:tr w:rsidR="001F1C1F" w14:paraId="3F2358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CA7A011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5B4AB7B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429248AA" w14:textId="77777777">
        <w:tc>
          <w:tcPr>
            <w:tcW w:w="0" w:type="auto"/>
          </w:tcPr>
          <w:p w14:paraId="4A086B37" w14:textId="77777777" w:rsidR="001F1C1F" w:rsidRDefault="00344EE1">
            <w:r>
              <w:t>Line entry method</w:t>
            </w:r>
          </w:p>
        </w:tc>
        <w:tc>
          <w:tcPr>
            <w:tcW w:w="0" w:type="auto"/>
          </w:tcPr>
          <w:p w14:paraId="400608F4" w14:textId="77777777" w:rsidR="001F1C1F" w:rsidRDefault="00344EE1">
            <w:r>
              <w:rPr>
                <w:noProof/>
              </w:rPr>
              <w:t>Two points</w:t>
            </w:r>
          </w:p>
        </w:tc>
      </w:tr>
      <w:tr w:rsidR="001F1C1F" w14:paraId="02CCE572" w14:textId="77777777">
        <w:tc>
          <w:tcPr>
            <w:tcW w:w="0" w:type="auto"/>
          </w:tcPr>
          <w:p w14:paraId="00FA7B4D" w14:textId="77777777" w:rsidR="001F1C1F" w:rsidRDefault="00344EE1">
            <w:r>
              <w:t>Points</w:t>
            </w:r>
          </w:p>
        </w:tc>
        <w:tc>
          <w:tcPr>
            <w:tcW w:w="0" w:type="auto"/>
          </w:tcPr>
          <w:p w14:paraId="2458EEC6" w14:textId="77777777" w:rsidR="001F1C1F" w:rsidRDefault="00344EE1">
            <w:r>
              <w:rPr>
                <w:noProof/>
              </w:rPr>
              <w:t>{{0, Length/2}, {R_Tot, Length/2}}</w:t>
            </w:r>
          </w:p>
        </w:tc>
      </w:tr>
    </w:tbl>
    <w:p w14:paraId="098AF848" w14:textId="77777777" w:rsidR="001F1C1F" w:rsidRDefault="001F1C1F">
      <w:pPr>
        <w:pStyle w:val="TableSpacing"/>
      </w:pPr>
    </w:p>
    <w:p w14:paraId="3363A449" w14:textId="77777777" w:rsidR="001F1C1F" w:rsidRDefault="00344EE1">
      <w:pPr>
        <w:pStyle w:val="TableCaption"/>
      </w:pPr>
      <w:r>
        <w:t>Advan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574"/>
      </w:tblGrid>
      <w:tr w:rsidR="001F1C1F" w14:paraId="05FB82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0A2473D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C939D04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780C9218" w14:textId="77777777">
        <w:tc>
          <w:tcPr>
            <w:tcW w:w="0" w:type="auto"/>
          </w:tcPr>
          <w:p w14:paraId="1CCD900F" w14:textId="77777777" w:rsidR="001F1C1F" w:rsidRDefault="00344EE1">
            <w:r>
              <w:t>Space variable</w:t>
            </w:r>
          </w:p>
        </w:tc>
        <w:tc>
          <w:tcPr>
            <w:tcW w:w="0" w:type="auto"/>
          </w:tcPr>
          <w:p w14:paraId="151C4194" w14:textId="77777777" w:rsidR="001F1C1F" w:rsidRDefault="00344EE1">
            <w:r>
              <w:rPr>
                <w:noProof/>
              </w:rPr>
              <w:t>cln1x</w:t>
            </w:r>
          </w:p>
        </w:tc>
      </w:tr>
      <w:tr w:rsidR="001F1C1F" w14:paraId="5028086A" w14:textId="77777777">
        <w:tc>
          <w:tcPr>
            <w:tcW w:w="0" w:type="auto"/>
          </w:tcPr>
          <w:p w14:paraId="154D9FED" w14:textId="77777777" w:rsidR="001F1C1F" w:rsidRDefault="00344EE1">
            <w:r>
              <w:t>Normal variables</w:t>
            </w:r>
          </w:p>
        </w:tc>
        <w:tc>
          <w:tcPr>
            <w:tcW w:w="0" w:type="auto"/>
          </w:tcPr>
          <w:p w14:paraId="5DFD0EA7" w14:textId="77777777" w:rsidR="001F1C1F" w:rsidRDefault="00344EE1">
            <w:r>
              <w:rPr>
                <w:noProof/>
              </w:rPr>
              <w:t>{cln1nx, cln1ny}</w:t>
            </w:r>
          </w:p>
        </w:tc>
      </w:tr>
      <w:tr w:rsidR="001F1C1F" w14:paraId="78EF7C99" w14:textId="77777777">
        <w:tc>
          <w:tcPr>
            <w:tcW w:w="0" w:type="auto"/>
          </w:tcPr>
          <w:p w14:paraId="2AD7ABFE" w14:textId="77777777" w:rsidR="001F1C1F" w:rsidRDefault="00344EE1">
            <w:r>
              <w:lastRenderedPageBreak/>
              <w:t xml:space="preserve">Tangent </w:t>
            </w:r>
            <w:r>
              <w:t>variables</w:t>
            </w:r>
          </w:p>
        </w:tc>
        <w:tc>
          <w:tcPr>
            <w:tcW w:w="0" w:type="auto"/>
          </w:tcPr>
          <w:p w14:paraId="2EEDEED0" w14:textId="77777777" w:rsidR="001F1C1F" w:rsidRDefault="00344EE1">
            <w:r>
              <w:rPr>
                <w:noProof/>
              </w:rPr>
              <w:t>{cln1tx, cln1ty}</w:t>
            </w:r>
          </w:p>
        </w:tc>
      </w:tr>
    </w:tbl>
    <w:p w14:paraId="168BEE06" w14:textId="77777777" w:rsidR="001F1C1F" w:rsidRDefault="001F1C1F">
      <w:pPr>
        <w:pStyle w:val="TableSpacing"/>
      </w:pPr>
    </w:p>
    <w:p w14:paraId="11371A26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51CC2A2F" wp14:editId="207B2831">
            <wp:extent cx="3657600" cy="2743200"/>
            <wp:effectExtent l="0" t="0" r="0" b="0"/>
            <wp:docPr id="18" name="dset_cl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et_cln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DF9A" w14:textId="77777777" w:rsidR="001F1C1F" w:rsidRDefault="00344EE1">
      <w:pPr>
        <w:pStyle w:val="FigureCaption"/>
      </w:pPr>
      <w:r>
        <w:t>Dataset: Cut Line</w:t>
      </w:r>
    </w:p>
    <w:p w14:paraId="4578C879" w14:textId="77777777" w:rsidR="001F1C1F" w:rsidRDefault="00344EE1">
      <w:pPr>
        <w:pStyle w:val="Heading2Numbered"/>
      </w:pPr>
      <w:bookmarkStart w:id="22" w:name="cs4344823"/>
      <w:r>
        <w:t>Derived Values</w:t>
      </w:r>
      <w:bookmarkEnd w:id="22"/>
    </w:p>
    <w:p w14:paraId="45AFA645" w14:textId="77777777" w:rsidR="001F1C1F" w:rsidRDefault="00344EE1">
      <w:pPr>
        <w:pStyle w:val="Heading3Numbered"/>
      </w:pPr>
      <w:bookmarkStart w:id="23" w:name="cs9529691"/>
      <w:r>
        <w:t>Hot Water Avg Out</w:t>
      </w:r>
      <w:bookmarkEnd w:id="23"/>
    </w:p>
    <w:p w14:paraId="7E8A7683" w14:textId="77777777" w:rsidR="001F1C1F" w:rsidRDefault="00344EE1">
      <w:pPr>
        <w:pStyle w:val="TableCaption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856"/>
      </w:tblGrid>
      <w:tr w:rsidR="001F1C1F" w14:paraId="09E19F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F16A71" w14:textId="77777777" w:rsidR="001F1C1F" w:rsidRDefault="00344EE1">
            <w:r>
              <w:t>Evaluated in</w:t>
            </w:r>
          </w:p>
        </w:tc>
        <w:tc>
          <w:tcPr>
            <w:tcW w:w="0" w:type="auto"/>
          </w:tcPr>
          <w:p w14:paraId="688D256C" w14:textId="77777777" w:rsidR="001F1C1F" w:rsidRDefault="00344EE1">
            <w:hyperlink w:anchor="cs8952693" w:history="1">
              <w:r>
                <w:rPr>
                  <w:rStyle w:val="Hyperlink"/>
                  <w:noProof/>
                </w:rPr>
                <w:t>Table 6</w:t>
              </w:r>
            </w:hyperlink>
          </w:p>
        </w:tc>
      </w:tr>
    </w:tbl>
    <w:p w14:paraId="2FA3DC8F" w14:textId="77777777" w:rsidR="001F1C1F" w:rsidRDefault="001F1C1F">
      <w:pPr>
        <w:pStyle w:val="TableSpacing"/>
      </w:pPr>
    </w:p>
    <w:p w14:paraId="3C512CAC" w14:textId="77777777" w:rsidR="001F1C1F" w:rsidRDefault="00344EE1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853"/>
      </w:tblGrid>
      <w:tr w:rsidR="001F1C1F" w14:paraId="62654B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12B8A58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E670CDD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3D13E84D" w14:textId="77777777">
        <w:tc>
          <w:tcPr>
            <w:tcW w:w="0" w:type="auto"/>
          </w:tcPr>
          <w:p w14:paraId="6305F08E" w14:textId="77777777" w:rsidR="001F1C1F" w:rsidRDefault="00344EE1">
            <w:r>
              <w:t>Dataset</w:t>
            </w:r>
          </w:p>
        </w:tc>
        <w:tc>
          <w:tcPr>
            <w:tcW w:w="0" w:type="auto"/>
          </w:tcPr>
          <w:p w14:paraId="75EA6AE6" w14:textId="77777777" w:rsidR="001F1C1F" w:rsidRDefault="00344EE1">
            <w:hyperlink w:anchor="cs9813231" w:history="1">
              <w:r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3FC3976E" w14:textId="77777777" w:rsidR="001F1C1F" w:rsidRDefault="001F1C1F">
      <w:pPr>
        <w:pStyle w:val="TableSpacing"/>
      </w:pPr>
    </w:p>
    <w:p w14:paraId="4D953F69" w14:textId="77777777" w:rsidR="001F1C1F" w:rsidRDefault="00344EE1">
      <w:pPr>
        <w:pStyle w:val="TableCaption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617"/>
        <w:gridCol w:w="1347"/>
      </w:tblGrid>
      <w:tr w:rsidR="001F1C1F" w14:paraId="4267AE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1AE80EC" w14:textId="77777777" w:rsidR="001F1C1F" w:rsidRDefault="00344EE1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4E94DF82" w14:textId="77777777" w:rsidR="001F1C1F" w:rsidRDefault="00344EE1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404F6F25" w14:textId="77777777" w:rsidR="001F1C1F" w:rsidRDefault="00344EE1">
            <w:r>
              <w:rPr>
                <w:b/>
              </w:rPr>
              <w:t>Description</w:t>
            </w:r>
          </w:p>
        </w:tc>
      </w:tr>
      <w:tr w:rsidR="001F1C1F" w14:paraId="73137800" w14:textId="77777777">
        <w:tc>
          <w:tcPr>
            <w:tcW w:w="0" w:type="auto"/>
          </w:tcPr>
          <w:p w14:paraId="1E8BA58C" w14:textId="77777777" w:rsidR="001F1C1F" w:rsidRDefault="00344EE1">
            <w:r>
              <w:rPr>
                <w:noProof/>
              </w:rPr>
              <w:t>T3</w:t>
            </w:r>
          </w:p>
        </w:tc>
        <w:tc>
          <w:tcPr>
            <w:tcW w:w="0" w:type="auto"/>
          </w:tcPr>
          <w:p w14:paraId="6E5ABA62" w14:textId="77777777" w:rsidR="001F1C1F" w:rsidRDefault="00344EE1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29AD293B" w14:textId="77777777" w:rsidR="001F1C1F" w:rsidRDefault="00344EE1">
            <w:r>
              <w:t>Temperature</w:t>
            </w:r>
          </w:p>
        </w:tc>
      </w:tr>
    </w:tbl>
    <w:p w14:paraId="4CEF8159" w14:textId="77777777" w:rsidR="001F1C1F" w:rsidRDefault="001F1C1F">
      <w:pPr>
        <w:pStyle w:val="TableSpacing"/>
      </w:pPr>
    </w:p>
    <w:p w14:paraId="1B421C29" w14:textId="77777777" w:rsidR="001F1C1F" w:rsidRDefault="00344EE1">
      <w:pPr>
        <w:pStyle w:val="TableCaption"/>
      </w:pPr>
      <w:r>
        <w:t>Integ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744"/>
      </w:tblGrid>
      <w:tr w:rsidR="001F1C1F" w14:paraId="77A486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23F08CA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7411A8D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100F1062" w14:textId="77777777">
        <w:tc>
          <w:tcPr>
            <w:tcW w:w="0" w:type="auto"/>
          </w:tcPr>
          <w:p w14:paraId="7DB6056A" w14:textId="77777777" w:rsidR="001F1C1F" w:rsidRDefault="00344EE1">
            <w:r>
              <w:t>Integration order</w:t>
            </w:r>
          </w:p>
        </w:tc>
        <w:tc>
          <w:tcPr>
            <w:tcW w:w="0" w:type="auto"/>
          </w:tcPr>
          <w:p w14:paraId="4AFABC1A" w14:textId="77777777" w:rsidR="001F1C1F" w:rsidRDefault="00344EE1">
            <w:r>
              <w:rPr>
                <w:noProof/>
              </w:rPr>
              <w:t>4</w:t>
            </w:r>
          </w:p>
        </w:tc>
      </w:tr>
      <w:tr w:rsidR="001F1C1F" w14:paraId="00B9C9D1" w14:textId="77777777">
        <w:tc>
          <w:tcPr>
            <w:tcW w:w="0" w:type="auto"/>
          </w:tcPr>
          <w:p w14:paraId="2CF43866" w14:textId="77777777" w:rsidR="001F1C1F" w:rsidRDefault="00344EE1">
            <w:r>
              <w:t>Compute surface integral</w:t>
            </w:r>
          </w:p>
        </w:tc>
        <w:tc>
          <w:tcPr>
            <w:tcW w:w="0" w:type="auto"/>
          </w:tcPr>
          <w:p w14:paraId="30246EC2" w14:textId="77777777" w:rsidR="001F1C1F" w:rsidRDefault="00344EE1">
            <w:r>
              <w:rPr>
                <w:noProof/>
              </w:rPr>
              <w:t>On</w:t>
            </w:r>
          </w:p>
        </w:tc>
      </w:tr>
    </w:tbl>
    <w:p w14:paraId="72801962" w14:textId="77777777" w:rsidR="001F1C1F" w:rsidRDefault="001F1C1F">
      <w:pPr>
        <w:pStyle w:val="TableSpacing"/>
      </w:pPr>
    </w:p>
    <w:p w14:paraId="375AC93A" w14:textId="77777777" w:rsidR="001F1C1F" w:rsidRDefault="00344EE1">
      <w:pPr>
        <w:pStyle w:val="Heading3Numbered"/>
      </w:pPr>
      <w:bookmarkStart w:id="24" w:name="cs1894511"/>
      <w:r>
        <w:t>Cold Water Avg Out</w:t>
      </w:r>
      <w:bookmarkEnd w:id="24"/>
    </w:p>
    <w:p w14:paraId="30E6886B" w14:textId="77777777" w:rsidR="001F1C1F" w:rsidRDefault="00344EE1">
      <w:pPr>
        <w:pStyle w:val="TableCaption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856"/>
      </w:tblGrid>
      <w:tr w:rsidR="001F1C1F" w14:paraId="2A57BE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0C3C40" w14:textId="77777777" w:rsidR="001F1C1F" w:rsidRDefault="00344EE1">
            <w:r>
              <w:lastRenderedPageBreak/>
              <w:t>Evaluated in</w:t>
            </w:r>
          </w:p>
        </w:tc>
        <w:tc>
          <w:tcPr>
            <w:tcW w:w="0" w:type="auto"/>
          </w:tcPr>
          <w:p w14:paraId="4B7032C0" w14:textId="77777777" w:rsidR="001F1C1F" w:rsidRDefault="00344EE1">
            <w:hyperlink w:anchor="cs7050544" w:history="1">
              <w:r>
                <w:rPr>
                  <w:rStyle w:val="Hyperlink"/>
                  <w:noProof/>
                </w:rPr>
                <w:t>Table 5</w:t>
              </w:r>
            </w:hyperlink>
          </w:p>
        </w:tc>
      </w:tr>
    </w:tbl>
    <w:p w14:paraId="03426A06" w14:textId="77777777" w:rsidR="001F1C1F" w:rsidRDefault="001F1C1F">
      <w:pPr>
        <w:pStyle w:val="TableSpacing"/>
      </w:pPr>
    </w:p>
    <w:p w14:paraId="25EA2912" w14:textId="77777777" w:rsidR="001F1C1F" w:rsidRDefault="00344EE1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853"/>
      </w:tblGrid>
      <w:tr w:rsidR="001F1C1F" w14:paraId="76A192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336568F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6A36D35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3364913C" w14:textId="77777777">
        <w:tc>
          <w:tcPr>
            <w:tcW w:w="0" w:type="auto"/>
          </w:tcPr>
          <w:p w14:paraId="2F7D0E7D" w14:textId="77777777" w:rsidR="001F1C1F" w:rsidRDefault="00344EE1">
            <w:r>
              <w:t>Dataset</w:t>
            </w:r>
          </w:p>
        </w:tc>
        <w:tc>
          <w:tcPr>
            <w:tcW w:w="0" w:type="auto"/>
          </w:tcPr>
          <w:p w14:paraId="6BA1A5DA" w14:textId="77777777" w:rsidR="001F1C1F" w:rsidRDefault="00344EE1">
            <w:hyperlink w:anchor="cs9813231" w:history="1">
              <w:r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34247A26" w14:textId="77777777" w:rsidR="001F1C1F" w:rsidRDefault="001F1C1F">
      <w:pPr>
        <w:pStyle w:val="TableSpacing"/>
      </w:pPr>
    </w:p>
    <w:p w14:paraId="766EC4FD" w14:textId="77777777" w:rsidR="001F1C1F" w:rsidRDefault="00344EE1">
      <w:pPr>
        <w:pStyle w:val="TableCaption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617"/>
        <w:gridCol w:w="1347"/>
      </w:tblGrid>
      <w:tr w:rsidR="001F1C1F" w14:paraId="54B646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2881F2A" w14:textId="77777777" w:rsidR="001F1C1F" w:rsidRDefault="00344EE1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0B204E7A" w14:textId="77777777" w:rsidR="001F1C1F" w:rsidRDefault="00344EE1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716F44FB" w14:textId="77777777" w:rsidR="001F1C1F" w:rsidRDefault="00344EE1">
            <w:r>
              <w:rPr>
                <w:b/>
              </w:rPr>
              <w:t>Description</w:t>
            </w:r>
          </w:p>
        </w:tc>
      </w:tr>
      <w:tr w:rsidR="001F1C1F" w14:paraId="2D27DDCF" w14:textId="77777777">
        <w:tc>
          <w:tcPr>
            <w:tcW w:w="0" w:type="auto"/>
          </w:tcPr>
          <w:p w14:paraId="6FCAA6D1" w14:textId="77777777" w:rsidR="001F1C1F" w:rsidRDefault="00344EE1">
            <w:r>
              <w:rPr>
                <w:noProof/>
              </w:rPr>
              <w:t>T3</w:t>
            </w:r>
          </w:p>
        </w:tc>
        <w:tc>
          <w:tcPr>
            <w:tcW w:w="0" w:type="auto"/>
          </w:tcPr>
          <w:p w14:paraId="4C6E81C8" w14:textId="77777777" w:rsidR="001F1C1F" w:rsidRDefault="00344EE1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4675B830" w14:textId="77777777" w:rsidR="001F1C1F" w:rsidRDefault="00344EE1">
            <w:r>
              <w:t>Temperature</w:t>
            </w:r>
          </w:p>
        </w:tc>
      </w:tr>
    </w:tbl>
    <w:p w14:paraId="6D7515E7" w14:textId="77777777" w:rsidR="001F1C1F" w:rsidRDefault="001F1C1F">
      <w:pPr>
        <w:pStyle w:val="TableSpacing"/>
      </w:pPr>
    </w:p>
    <w:p w14:paraId="3FD6389A" w14:textId="77777777" w:rsidR="001F1C1F" w:rsidRDefault="00344EE1">
      <w:pPr>
        <w:pStyle w:val="TableCaption"/>
      </w:pPr>
      <w:r>
        <w:t>Integ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744"/>
      </w:tblGrid>
      <w:tr w:rsidR="001F1C1F" w14:paraId="524A6D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8464530" w14:textId="77777777" w:rsidR="001F1C1F" w:rsidRDefault="00344EE1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AD902BA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261614D6" w14:textId="77777777">
        <w:tc>
          <w:tcPr>
            <w:tcW w:w="0" w:type="auto"/>
          </w:tcPr>
          <w:p w14:paraId="0C5A1EE8" w14:textId="77777777" w:rsidR="001F1C1F" w:rsidRDefault="00344EE1">
            <w:r>
              <w:t>Integration order</w:t>
            </w:r>
          </w:p>
        </w:tc>
        <w:tc>
          <w:tcPr>
            <w:tcW w:w="0" w:type="auto"/>
          </w:tcPr>
          <w:p w14:paraId="78606BD7" w14:textId="77777777" w:rsidR="001F1C1F" w:rsidRDefault="00344EE1">
            <w:r>
              <w:rPr>
                <w:noProof/>
              </w:rPr>
              <w:t>4</w:t>
            </w:r>
          </w:p>
        </w:tc>
      </w:tr>
      <w:tr w:rsidR="001F1C1F" w14:paraId="30A4E53C" w14:textId="77777777">
        <w:tc>
          <w:tcPr>
            <w:tcW w:w="0" w:type="auto"/>
          </w:tcPr>
          <w:p w14:paraId="382A27CA" w14:textId="77777777" w:rsidR="001F1C1F" w:rsidRDefault="00344EE1">
            <w:r>
              <w:t>Compute surface integral</w:t>
            </w:r>
          </w:p>
        </w:tc>
        <w:tc>
          <w:tcPr>
            <w:tcW w:w="0" w:type="auto"/>
          </w:tcPr>
          <w:p w14:paraId="44454640" w14:textId="77777777" w:rsidR="001F1C1F" w:rsidRDefault="00344EE1">
            <w:r>
              <w:rPr>
                <w:noProof/>
              </w:rPr>
              <w:t>On</w:t>
            </w:r>
          </w:p>
        </w:tc>
      </w:tr>
    </w:tbl>
    <w:p w14:paraId="40FAFC6C" w14:textId="77777777" w:rsidR="001F1C1F" w:rsidRDefault="001F1C1F">
      <w:pPr>
        <w:pStyle w:val="TableSpacing"/>
      </w:pPr>
    </w:p>
    <w:p w14:paraId="77B29BF7" w14:textId="77777777" w:rsidR="001F1C1F" w:rsidRDefault="00344EE1">
      <w:pPr>
        <w:pStyle w:val="Heading2Numbered"/>
      </w:pPr>
      <w:bookmarkStart w:id="25" w:name="cs3410271"/>
      <w:r>
        <w:t>Tables</w:t>
      </w:r>
      <w:bookmarkEnd w:id="25"/>
    </w:p>
    <w:p w14:paraId="1A163FAE" w14:textId="77777777" w:rsidR="001F1C1F" w:rsidRDefault="00344EE1">
      <w:pPr>
        <w:pStyle w:val="Heading3Numbered"/>
      </w:pPr>
      <w:bookmarkStart w:id="26" w:name="cs3839363"/>
      <w:r>
        <w:t>Evaluation 3D</w:t>
      </w:r>
      <w:bookmarkEnd w:id="26"/>
    </w:p>
    <w:p w14:paraId="6295ADE2" w14:textId="77777777" w:rsidR="001F1C1F" w:rsidRDefault="00344EE1">
      <w:r>
        <w:t>Interactive 3D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095"/>
        <w:gridCol w:w="799"/>
        <w:gridCol w:w="799"/>
      </w:tblGrid>
      <w:tr w:rsidR="001F1C1F" w14:paraId="6685EF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33C8F5F" w14:textId="77777777" w:rsidR="001F1C1F" w:rsidRDefault="00344EE1"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 w14:paraId="6554E1F0" w14:textId="77777777" w:rsidR="001F1C1F" w:rsidRDefault="00344EE1"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 w14:paraId="046C9766" w14:textId="77777777" w:rsidR="001F1C1F" w:rsidRDefault="00344EE1">
            <w:r>
              <w:rPr>
                <w:b/>
              </w:rPr>
              <w:t>z</w:t>
            </w:r>
          </w:p>
        </w:tc>
        <w:tc>
          <w:tcPr>
            <w:tcW w:w="0" w:type="auto"/>
            <w:shd w:val="clear" w:color="auto" w:fill="EEEEEE"/>
          </w:tcPr>
          <w:p w14:paraId="54F8C40C" w14:textId="77777777" w:rsidR="001F1C1F" w:rsidRDefault="00344EE1">
            <w:r>
              <w:rPr>
                <w:b/>
              </w:rPr>
              <w:t>Value</w:t>
            </w:r>
          </w:p>
        </w:tc>
      </w:tr>
      <w:tr w:rsidR="001F1C1F" w14:paraId="7FD36C5D" w14:textId="77777777">
        <w:tc>
          <w:tcPr>
            <w:tcW w:w="0" w:type="auto"/>
          </w:tcPr>
          <w:p w14:paraId="3B49A315" w14:textId="77777777" w:rsidR="001F1C1F" w:rsidRDefault="00344EE1">
            <w:r>
              <w:rPr>
                <w:noProof/>
              </w:rPr>
              <w:t>0.049186</w:t>
            </w:r>
          </w:p>
        </w:tc>
        <w:tc>
          <w:tcPr>
            <w:tcW w:w="0" w:type="auto"/>
          </w:tcPr>
          <w:p w14:paraId="13023C8A" w14:textId="77777777" w:rsidR="001F1C1F" w:rsidRDefault="00344EE1">
            <w:r>
              <w:rPr>
                <w:noProof/>
              </w:rPr>
              <w:t>0.053169</w:t>
            </w:r>
          </w:p>
        </w:tc>
        <w:tc>
          <w:tcPr>
            <w:tcW w:w="0" w:type="auto"/>
          </w:tcPr>
          <w:p w14:paraId="57D940CA" w14:textId="77777777" w:rsidR="001F1C1F" w:rsidRDefault="00344EE1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44976A3D" w14:textId="77777777" w:rsidR="001F1C1F" w:rsidRDefault="00344EE1">
            <w:r>
              <w:rPr>
                <w:noProof/>
              </w:rPr>
              <w:t>321.02</w:t>
            </w:r>
          </w:p>
        </w:tc>
      </w:tr>
      <w:tr w:rsidR="001F1C1F" w14:paraId="5BCA4547" w14:textId="77777777">
        <w:tc>
          <w:tcPr>
            <w:tcW w:w="0" w:type="auto"/>
          </w:tcPr>
          <w:p w14:paraId="6CF1338E" w14:textId="77777777" w:rsidR="001F1C1F" w:rsidRDefault="00344EE1">
            <w:r>
              <w:rPr>
                <w:noProof/>
              </w:rPr>
              <w:t>0.015289</w:t>
            </w:r>
          </w:p>
        </w:tc>
        <w:tc>
          <w:tcPr>
            <w:tcW w:w="0" w:type="auto"/>
          </w:tcPr>
          <w:p w14:paraId="7C53AD84" w14:textId="77777777" w:rsidR="001F1C1F" w:rsidRDefault="00344EE1">
            <w:r>
              <w:rPr>
                <w:noProof/>
              </w:rPr>
              <w:t>0.011451</w:t>
            </w:r>
          </w:p>
        </w:tc>
        <w:tc>
          <w:tcPr>
            <w:tcW w:w="0" w:type="auto"/>
          </w:tcPr>
          <w:p w14:paraId="3134A68D" w14:textId="77777777" w:rsidR="001F1C1F" w:rsidRDefault="00344EE1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4BE643F7" w14:textId="77777777" w:rsidR="001F1C1F" w:rsidRDefault="00344EE1">
            <w:r>
              <w:rPr>
                <w:noProof/>
              </w:rPr>
              <w:t>321.02</w:t>
            </w:r>
          </w:p>
        </w:tc>
      </w:tr>
      <w:tr w:rsidR="001F1C1F" w14:paraId="347A204E" w14:textId="77777777">
        <w:tc>
          <w:tcPr>
            <w:tcW w:w="0" w:type="auto"/>
          </w:tcPr>
          <w:p w14:paraId="79D099DE" w14:textId="77777777" w:rsidR="001F1C1F" w:rsidRDefault="00344EE1">
            <w:r>
              <w:rPr>
                <w:noProof/>
              </w:rPr>
              <w:t>0.032141</w:t>
            </w:r>
          </w:p>
        </w:tc>
        <w:tc>
          <w:tcPr>
            <w:tcW w:w="0" w:type="auto"/>
          </w:tcPr>
          <w:p w14:paraId="52ABDB20" w14:textId="77777777" w:rsidR="001F1C1F" w:rsidRDefault="00344EE1">
            <w:r>
              <w:rPr>
                <w:noProof/>
              </w:rPr>
              <w:t>0.041288</w:t>
            </w:r>
          </w:p>
        </w:tc>
        <w:tc>
          <w:tcPr>
            <w:tcW w:w="0" w:type="auto"/>
          </w:tcPr>
          <w:p w14:paraId="26022FAC" w14:textId="77777777" w:rsidR="001F1C1F" w:rsidRDefault="00344EE1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3CEB932E" w14:textId="77777777" w:rsidR="001F1C1F" w:rsidRDefault="00344EE1">
            <w:r>
              <w:rPr>
                <w:noProof/>
              </w:rPr>
              <w:t>321.02</w:t>
            </w:r>
          </w:p>
        </w:tc>
      </w:tr>
      <w:tr w:rsidR="001F1C1F" w14:paraId="2CE3F92A" w14:textId="77777777">
        <w:tc>
          <w:tcPr>
            <w:tcW w:w="0" w:type="auto"/>
          </w:tcPr>
          <w:p w14:paraId="4C362CF2" w14:textId="77777777" w:rsidR="001F1C1F" w:rsidRDefault="00344EE1">
            <w:r>
              <w:rPr>
                <w:noProof/>
              </w:rPr>
              <w:t>1.5774E-4</w:t>
            </w:r>
          </w:p>
        </w:tc>
        <w:tc>
          <w:tcPr>
            <w:tcW w:w="0" w:type="auto"/>
          </w:tcPr>
          <w:p w14:paraId="55672D3C" w14:textId="77777777" w:rsidR="001F1C1F" w:rsidRDefault="00344EE1">
            <w:r>
              <w:rPr>
                <w:noProof/>
              </w:rPr>
              <w:t>-0.007018</w:t>
            </w:r>
          </w:p>
        </w:tc>
        <w:tc>
          <w:tcPr>
            <w:tcW w:w="0" w:type="auto"/>
          </w:tcPr>
          <w:p w14:paraId="723F3128" w14:textId="77777777" w:rsidR="001F1C1F" w:rsidRDefault="00344EE1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7D4DCDFA" w14:textId="77777777" w:rsidR="001F1C1F" w:rsidRDefault="00344EE1">
            <w:r>
              <w:rPr>
                <w:noProof/>
              </w:rPr>
              <w:t>321.02</w:t>
            </w:r>
          </w:p>
        </w:tc>
      </w:tr>
      <w:tr w:rsidR="001F1C1F" w14:paraId="02164C85" w14:textId="77777777">
        <w:tc>
          <w:tcPr>
            <w:tcW w:w="0" w:type="auto"/>
          </w:tcPr>
          <w:p w14:paraId="40DA9826" w14:textId="77777777" w:rsidR="001F1C1F" w:rsidRDefault="00344EE1">
            <w:r>
              <w:rPr>
                <w:noProof/>
              </w:rPr>
              <w:t>0.013571</w:t>
            </w:r>
          </w:p>
        </w:tc>
        <w:tc>
          <w:tcPr>
            <w:tcW w:w="0" w:type="auto"/>
          </w:tcPr>
          <w:p w14:paraId="1D0BC61E" w14:textId="77777777" w:rsidR="001F1C1F" w:rsidRDefault="00344EE1">
            <w:r>
              <w:rPr>
                <w:noProof/>
              </w:rPr>
              <w:t>-0.040626</w:t>
            </w:r>
          </w:p>
        </w:tc>
        <w:tc>
          <w:tcPr>
            <w:tcW w:w="0" w:type="auto"/>
          </w:tcPr>
          <w:p w14:paraId="67BC3E58" w14:textId="77777777" w:rsidR="001F1C1F" w:rsidRDefault="00344EE1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3BB0A0D1" w14:textId="77777777" w:rsidR="001F1C1F" w:rsidRDefault="00344EE1">
            <w:r>
              <w:rPr>
                <w:noProof/>
              </w:rPr>
              <w:t>321.02</w:t>
            </w:r>
          </w:p>
        </w:tc>
      </w:tr>
      <w:tr w:rsidR="001F1C1F" w14:paraId="014BA2F6" w14:textId="77777777">
        <w:tc>
          <w:tcPr>
            <w:tcW w:w="0" w:type="auto"/>
          </w:tcPr>
          <w:p w14:paraId="2C822E95" w14:textId="77777777" w:rsidR="001F1C1F" w:rsidRDefault="00344EE1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941E0AD" w14:textId="77777777" w:rsidR="001F1C1F" w:rsidRDefault="00344EE1">
            <w:r>
              <w:rPr>
                <w:noProof/>
              </w:rPr>
              <w:t>-0.081705</w:t>
            </w:r>
          </w:p>
        </w:tc>
        <w:tc>
          <w:tcPr>
            <w:tcW w:w="0" w:type="auto"/>
          </w:tcPr>
          <w:p w14:paraId="0F550F76" w14:textId="77777777" w:rsidR="001F1C1F" w:rsidRDefault="00344EE1">
            <w:r>
              <w:rPr>
                <w:noProof/>
              </w:rPr>
              <w:t>0.4376</w:t>
            </w:r>
          </w:p>
        </w:tc>
        <w:tc>
          <w:tcPr>
            <w:tcW w:w="0" w:type="auto"/>
          </w:tcPr>
          <w:p w14:paraId="4D3EE7B3" w14:textId="77777777" w:rsidR="001F1C1F" w:rsidRDefault="00344EE1">
            <w:r>
              <w:rPr>
                <w:noProof/>
              </w:rPr>
              <w:t>321.02</w:t>
            </w:r>
          </w:p>
        </w:tc>
      </w:tr>
    </w:tbl>
    <w:p w14:paraId="4DB75E2E" w14:textId="77777777" w:rsidR="001F1C1F" w:rsidRDefault="001F1C1F">
      <w:pPr>
        <w:pStyle w:val="TableSpacing"/>
      </w:pPr>
    </w:p>
    <w:p w14:paraId="0EA4E800" w14:textId="77777777" w:rsidR="001F1C1F" w:rsidRDefault="00344EE1">
      <w:pPr>
        <w:pStyle w:val="Heading3Numbered"/>
      </w:pPr>
      <w:bookmarkStart w:id="27" w:name="cs4023137"/>
      <w:r>
        <w:t>Table 3</w:t>
      </w:r>
      <w:bookmarkEnd w:id="27"/>
    </w:p>
    <w:p w14:paraId="67650C68" w14:textId="77777777" w:rsidR="001F1C1F" w:rsidRDefault="00344EE1">
      <w:r>
        <w:t>Hot Temp Av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764"/>
      </w:tblGrid>
      <w:tr w:rsidR="001F1C1F" w14:paraId="268A42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A99EBC4" w14:textId="77777777" w:rsidR="001F1C1F" w:rsidRDefault="00344EE1">
            <w:r>
              <w:rPr>
                <w:b/>
              </w:rPr>
              <w:t>Temperature (K)</w:t>
            </w:r>
          </w:p>
        </w:tc>
        <w:tc>
          <w:tcPr>
            <w:tcW w:w="0" w:type="auto"/>
            <w:shd w:val="clear" w:color="auto" w:fill="EEEEEE"/>
          </w:tcPr>
          <w:p w14:paraId="6DF68CF3" w14:textId="77777777" w:rsidR="001F1C1F" w:rsidRDefault="00344EE1">
            <w:r>
              <w:rPr>
                <w:b/>
              </w:rPr>
              <w:t>Temperature (K)</w:t>
            </w:r>
          </w:p>
        </w:tc>
      </w:tr>
      <w:tr w:rsidR="001F1C1F" w14:paraId="34432DD9" w14:textId="77777777">
        <w:tc>
          <w:tcPr>
            <w:tcW w:w="0" w:type="auto"/>
          </w:tcPr>
          <w:p w14:paraId="2131D4D8" w14:textId="77777777" w:rsidR="001F1C1F" w:rsidRDefault="00344EE1">
            <w:r>
              <w:rPr>
                <w:noProof/>
              </w:rPr>
              <w:t>350.56</w:t>
            </w:r>
          </w:p>
        </w:tc>
        <w:tc>
          <w:tcPr>
            <w:tcW w:w="0" w:type="auto"/>
          </w:tcPr>
          <w:p w14:paraId="0FBF2D8D" w14:textId="77777777" w:rsidR="001F1C1F" w:rsidRDefault="00344EE1">
            <w:r>
              <w:rPr>
                <w:noProof/>
              </w:rPr>
              <w:t>351.03</w:t>
            </w:r>
          </w:p>
        </w:tc>
      </w:tr>
    </w:tbl>
    <w:p w14:paraId="1042BD72" w14:textId="77777777" w:rsidR="001F1C1F" w:rsidRDefault="001F1C1F">
      <w:pPr>
        <w:pStyle w:val="TableSpacing"/>
      </w:pPr>
    </w:p>
    <w:p w14:paraId="6B6A6932" w14:textId="77777777" w:rsidR="001F1C1F" w:rsidRDefault="00344EE1">
      <w:pPr>
        <w:pStyle w:val="Heading3Numbered"/>
      </w:pPr>
      <w:bookmarkStart w:id="28" w:name="cs8992033"/>
      <w:r>
        <w:t>Table 4</w:t>
      </w:r>
      <w:bookmarkEnd w:id="28"/>
    </w:p>
    <w:p w14:paraId="6C529880" w14:textId="77777777" w:rsidR="001F1C1F" w:rsidRDefault="00344EE1">
      <w:r>
        <w:t>Cold Temp Av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</w:tblGrid>
      <w:tr w:rsidR="001F1C1F" w14:paraId="2898FD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7B151B9" w14:textId="77777777" w:rsidR="001F1C1F" w:rsidRDefault="00344EE1">
            <w:r>
              <w:rPr>
                <w:b/>
              </w:rPr>
              <w:t>Temperature (K)</w:t>
            </w:r>
          </w:p>
        </w:tc>
      </w:tr>
      <w:tr w:rsidR="001F1C1F" w14:paraId="6E0B8E3B" w14:textId="77777777">
        <w:tc>
          <w:tcPr>
            <w:tcW w:w="0" w:type="auto"/>
          </w:tcPr>
          <w:p w14:paraId="103C22B1" w14:textId="77777777" w:rsidR="001F1C1F" w:rsidRDefault="00344EE1">
            <w:r>
              <w:rPr>
                <w:noProof/>
              </w:rPr>
              <w:t>294.56</w:t>
            </w:r>
          </w:p>
        </w:tc>
      </w:tr>
    </w:tbl>
    <w:p w14:paraId="4C5C5489" w14:textId="77777777" w:rsidR="001F1C1F" w:rsidRDefault="001F1C1F">
      <w:pPr>
        <w:pStyle w:val="TableSpacing"/>
      </w:pPr>
    </w:p>
    <w:p w14:paraId="0D23E337" w14:textId="77777777" w:rsidR="001F1C1F" w:rsidRDefault="00344EE1">
      <w:pPr>
        <w:pStyle w:val="Heading3Numbered"/>
      </w:pPr>
      <w:bookmarkStart w:id="29" w:name="cs7050544"/>
      <w:r>
        <w:lastRenderedPageBreak/>
        <w:t>Table 5</w:t>
      </w:r>
      <w:bookmarkEnd w:id="29"/>
    </w:p>
    <w:p w14:paraId="34D0677C" w14:textId="77777777" w:rsidR="001F1C1F" w:rsidRDefault="00344EE1">
      <w:r>
        <w:t>Cold Water Av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764"/>
      </w:tblGrid>
      <w:tr w:rsidR="001F1C1F" w14:paraId="19699B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A1EC3DC" w14:textId="77777777" w:rsidR="001F1C1F" w:rsidRDefault="00344EE1">
            <w:r>
              <w:rPr>
                <w:b/>
              </w:rPr>
              <w:t>Temperature (K)</w:t>
            </w:r>
          </w:p>
        </w:tc>
        <w:tc>
          <w:tcPr>
            <w:tcW w:w="0" w:type="auto"/>
            <w:shd w:val="clear" w:color="auto" w:fill="EEEEEE"/>
          </w:tcPr>
          <w:p w14:paraId="494C9129" w14:textId="77777777" w:rsidR="001F1C1F" w:rsidRDefault="00344EE1">
            <w:r>
              <w:rPr>
                <w:b/>
              </w:rPr>
              <w:t>Temperature (K)</w:t>
            </w:r>
          </w:p>
        </w:tc>
      </w:tr>
      <w:tr w:rsidR="001F1C1F" w14:paraId="69C789A9" w14:textId="77777777">
        <w:tc>
          <w:tcPr>
            <w:tcW w:w="0" w:type="auto"/>
          </w:tcPr>
          <w:p w14:paraId="0375B96D" w14:textId="77777777" w:rsidR="001F1C1F" w:rsidRDefault="00344EE1">
            <w:r>
              <w:rPr>
                <w:noProof/>
              </w:rPr>
              <w:t>295.49</w:t>
            </w:r>
          </w:p>
        </w:tc>
        <w:tc>
          <w:tcPr>
            <w:tcW w:w="0" w:type="auto"/>
          </w:tcPr>
          <w:p w14:paraId="56572F89" w14:textId="77777777" w:rsidR="001F1C1F" w:rsidRDefault="00344EE1">
            <w:r>
              <w:rPr>
                <w:noProof/>
              </w:rPr>
              <w:t>295.49</w:t>
            </w:r>
          </w:p>
        </w:tc>
      </w:tr>
    </w:tbl>
    <w:p w14:paraId="26F91201" w14:textId="77777777" w:rsidR="001F1C1F" w:rsidRDefault="001F1C1F">
      <w:pPr>
        <w:pStyle w:val="TableSpacing"/>
      </w:pPr>
    </w:p>
    <w:p w14:paraId="3C3482A3" w14:textId="77777777" w:rsidR="001F1C1F" w:rsidRDefault="00344EE1">
      <w:pPr>
        <w:pStyle w:val="Heading3Numbered"/>
      </w:pPr>
      <w:bookmarkStart w:id="30" w:name="cs8952693"/>
      <w:r>
        <w:t>Table 6</w:t>
      </w:r>
      <w:bookmarkEnd w:id="30"/>
    </w:p>
    <w:p w14:paraId="45846BA0" w14:textId="77777777" w:rsidR="001F1C1F" w:rsidRDefault="00344EE1">
      <w:r>
        <w:t>Hot Water Av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764"/>
      </w:tblGrid>
      <w:tr w:rsidR="001F1C1F" w14:paraId="0DDF16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421ACC0" w14:textId="77777777" w:rsidR="001F1C1F" w:rsidRDefault="00344EE1">
            <w:r>
              <w:rPr>
                <w:b/>
              </w:rPr>
              <w:t>Temperature (K)</w:t>
            </w:r>
          </w:p>
        </w:tc>
        <w:tc>
          <w:tcPr>
            <w:tcW w:w="0" w:type="auto"/>
            <w:shd w:val="clear" w:color="auto" w:fill="EEEEEE"/>
          </w:tcPr>
          <w:p w14:paraId="1AECEA24" w14:textId="77777777" w:rsidR="001F1C1F" w:rsidRDefault="00344EE1">
            <w:r>
              <w:rPr>
                <w:b/>
              </w:rPr>
              <w:t>Temperature (K)</w:t>
            </w:r>
          </w:p>
        </w:tc>
      </w:tr>
      <w:tr w:rsidR="001F1C1F" w14:paraId="51B65670" w14:textId="77777777">
        <w:tc>
          <w:tcPr>
            <w:tcW w:w="0" w:type="auto"/>
          </w:tcPr>
          <w:p w14:paraId="427DB198" w14:textId="77777777" w:rsidR="001F1C1F" w:rsidRDefault="00344EE1">
            <w:r>
              <w:rPr>
                <w:noProof/>
              </w:rPr>
              <w:t>348.45</w:t>
            </w:r>
          </w:p>
        </w:tc>
        <w:tc>
          <w:tcPr>
            <w:tcW w:w="0" w:type="auto"/>
          </w:tcPr>
          <w:p w14:paraId="6B12F7B9" w14:textId="77777777" w:rsidR="001F1C1F" w:rsidRDefault="00344EE1">
            <w:r>
              <w:rPr>
                <w:noProof/>
              </w:rPr>
              <w:t>348.45</w:t>
            </w:r>
          </w:p>
        </w:tc>
      </w:tr>
    </w:tbl>
    <w:p w14:paraId="5B1EE59F" w14:textId="77777777" w:rsidR="001F1C1F" w:rsidRDefault="001F1C1F">
      <w:pPr>
        <w:pStyle w:val="TableSpacing"/>
      </w:pPr>
    </w:p>
    <w:p w14:paraId="4B5BE3EC" w14:textId="77777777" w:rsidR="001F1C1F" w:rsidRDefault="00344EE1">
      <w:pPr>
        <w:pStyle w:val="Heading2Numbered"/>
      </w:pPr>
      <w:bookmarkStart w:id="31" w:name="cs7417606"/>
      <w:r>
        <w:t>Plot Groups</w:t>
      </w:r>
      <w:bookmarkEnd w:id="31"/>
    </w:p>
    <w:p w14:paraId="1F43A270" w14:textId="77777777" w:rsidR="001F1C1F" w:rsidRDefault="00344EE1">
      <w:pPr>
        <w:pStyle w:val="Heading3Numbered"/>
      </w:pPr>
      <w:bookmarkStart w:id="32" w:name="cs9453965"/>
      <w:r>
        <w:t>Velocity (</w:t>
      </w:r>
      <w:proofErr w:type="spellStart"/>
      <w:r>
        <w:t>spf</w:t>
      </w:r>
      <w:proofErr w:type="spellEnd"/>
      <w:r>
        <w:t>)</w:t>
      </w:r>
      <w:bookmarkEnd w:id="32"/>
    </w:p>
    <w:p w14:paraId="00BB6407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2FC199F2" wp14:editId="313BB0F5">
            <wp:extent cx="3657600" cy="2743200"/>
            <wp:effectExtent l="0" t="0" r="0" b="0"/>
            <wp:docPr id="19" name="pg_pg1.png" descr="[COMSOLlink[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g_pg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2301" w14:textId="77777777" w:rsidR="001F1C1F" w:rsidRDefault="00344EE1">
      <w:pPr>
        <w:pStyle w:val="FigureCaption"/>
      </w:pPr>
      <w:r>
        <w:t>Surface: Velocity magnitude (m/s)</w:t>
      </w:r>
    </w:p>
    <w:p w14:paraId="03C0BBA1" w14:textId="77777777" w:rsidR="001F1C1F" w:rsidRDefault="00344EE1">
      <w:pPr>
        <w:pStyle w:val="Heading3Numbered"/>
      </w:pPr>
      <w:bookmarkStart w:id="33" w:name="cs3177236"/>
      <w:r>
        <w:lastRenderedPageBreak/>
        <w:t>Pressure (</w:t>
      </w:r>
      <w:proofErr w:type="spellStart"/>
      <w:r>
        <w:t>spf</w:t>
      </w:r>
      <w:proofErr w:type="spellEnd"/>
      <w:r>
        <w:t>)</w:t>
      </w:r>
      <w:bookmarkEnd w:id="33"/>
    </w:p>
    <w:p w14:paraId="13EABB70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5A006AE3" wp14:editId="5D117608">
            <wp:extent cx="3657600" cy="2743200"/>
            <wp:effectExtent l="0" t="0" r="0" b="0"/>
            <wp:docPr id="20" name="pg_pg2.png" descr="[COMSOLlink[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g_pg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C67" w14:textId="77777777" w:rsidR="001F1C1F" w:rsidRDefault="00344EE1">
      <w:pPr>
        <w:pStyle w:val="FigureCaption"/>
      </w:pPr>
      <w:r>
        <w:t>Contour: Pressure (Pa)</w:t>
      </w:r>
    </w:p>
    <w:p w14:paraId="49BC69CC" w14:textId="77777777" w:rsidR="001F1C1F" w:rsidRDefault="00344EE1">
      <w:pPr>
        <w:pStyle w:val="Heading3Numbered"/>
      </w:pPr>
      <w:bookmarkStart w:id="34" w:name="cs3966198"/>
      <w:r>
        <w:t>Velocity, 3D (</w:t>
      </w:r>
      <w:proofErr w:type="spellStart"/>
      <w:r>
        <w:t>spf</w:t>
      </w:r>
      <w:proofErr w:type="spellEnd"/>
      <w:r>
        <w:t>)</w:t>
      </w:r>
      <w:bookmarkEnd w:id="34"/>
    </w:p>
    <w:p w14:paraId="5C33860C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01E9FC82" wp14:editId="0888B469">
            <wp:extent cx="3657600" cy="2743200"/>
            <wp:effectExtent l="0" t="0" r="0" b="0"/>
            <wp:docPr id="21" name="pg_pg3.png" descr="[COMSOLlink[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g_pg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4EBB" w14:textId="77777777" w:rsidR="001F1C1F" w:rsidRDefault="00344EE1">
      <w:pPr>
        <w:pStyle w:val="FigureCaption"/>
      </w:pPr>
      <w:r>
        <w:t>Surface: Velocity magnitude (m/s)</w:t>
      </w:r>
    </w:p>
    <w:p w14:paraId="039B23A5" w14:textId="77777777" w:rsidR="001F1C1F" w:rsidRDefault="00344EE1">
      <w:pPr>
        <w:pStyle w:val="Heading3Numbered"/>
      </w:pPr>
      <w:bookmarkStart w:id="35" w:name="cs4787288"/>
      <w:r>
        <w:lastRenderedPageBreak/>
        <w:t>Temperature, 3D (ht3)</w:t>
      </w:r>
      <w:bookmarkEnd w:id="35"/>
    </w:p>
    <w:p w14:paraId="71B31DE5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7F7DE7ED" wp14:editId="1C376062">
            <wp:extent cx="3657600" cy="2743200"/>
            <wp:effectExtent l="0" t="0" r="0" b="0"/>
            <wp:docPr id="22" name="pg_pg4.png" descr="[COMSOLlink[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g_pg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D9CA" w14:textId="77777777" w:rsidR="001F1C1F" w:rsidRDefault="00344EE1">
      <w:pPr>
        <w:pStyle w:val="FigureCaption"/>
      </w:pPr>
      <w:r>
        <w:t>Surface: Temperature (K)</w:t>
      </w:r>
    </w:p>
    <w:p w14:paraId="2646277A" w14:textId="77777777" w:rsidR="001F1C1F" w:rsidRDefault="00344EE1">
      <w:pPr>
        <w:pStyle w:val="Heading3Numbered"/>
      </w:pPr>
      <w:bookmarkStart w:id="36" w:name="cs3857918"/>
      <w:r>
        <w:t>Isothermal Contours (ht3)</w:t>
      </w:r>
      <w:bookmarkEnd w:id="36"/>
    </w:p>
    <w:p w14:paraId="6C6527FE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13794C85" wp14:editId="2F7957A5">
            <wp:extent cx="3657600" cy="2743200"/>
            <wp:effectExtent l="0" t="0" r="0" b="0"/>
            <wp:docPr id="23" name="pg_pg5.png" descr="[COMSOLlink[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g_pg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2FB5" w14:textId="77777777" w:rsidR="001F1C1F" w:rsidRDefault="00344EE1">
      <w:pPr>
        <w:pStyle w:val="FigureCaption"/>
      </w:pPr>
      <w:r>
        <w:t>Contour: Temperature (K)</w:t>
      </w:r>
    </w:p>
    <w:p w14:paraId="717F3D72" w14:textId="77777777" w:rsidR="001F1C1F" w:rsidRDefault="00344EE1">
      <w:pPr>
        <w:pStyle w:val="Heading3Numbered"/>
      </w:pPr>
      <w:bookmarkStart w:id="37" w:name="cs8044001"/>
      <w:r>
        <w:lastRenderedPageBreak/>
        <w:t>1D Plot Group 6</w:t>
      </w:r>
      <w:bookmarkEnd w:id="37"/>
    </w:p>
    <w:p w14:paraId="396520A5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5D2419CD" wp14:editId="4CFEA48A">
            <wp:extent cx="3657600" cy="2743200"/>
            <wp:effectExtent l="0" t="0" r="0" b="0"/>
            <wp:docPr id="24" name="pg_pg6.png" descr="[COMSOLlink[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g_pg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38DF" w14:textId="77777777" w:rsidR="001F1C1F" w:rsidRDefault="00344EE1">
      <w:pPr>
        <w:pStyle w:val="FigureCaption"/>
      </w:pPr>
      <w:r>
        <w:t>Line Graph: Velocity magnitude (m/s)</w:t>
      </w:r>
    </w:p>
    <w:p w14:paraId="256CC889" w14:textId="77777777" w:rsidR="001F1C1F" w:rsidRDefault="00344EE1">
      <w:pPr>
        <w:pStyle w:val="Heading3Numbered"/>
      </w:pPr>
      <w:bookmarkStart w:id="38" w:name="cs8461680"/>
      <w:r>
        <w:t>Temperature Group</w:t>
      </w:r>
      <w:bookmarkEnd w:id="38"/>
    </w:p>
    <w:p w14:paraId="5955FD9E" w14:textId="77777777" w:rsidR="001F1C1F" w:rsidRDefault="00344EE1">
      <w:pPr>
        <w:keepNext/>
      </w:pPr>
      <w:r>
        <w:rPr>
          <w:noProof/>
        </w:rPr>
        <w:drawing>
          <wp:inline distT="0" distB="0" distL="0" distR="0" wp14:anchorId="5FFB1E85" wp14:editId="3FCEACBB">
            <wp:extent cx="3657600" cy="2743200"/>
            <wp:effectExtent l="0" t="0" r="0" b="0"/>
            <wp:docPr id="25" name="pg_pg7.png" descr="[COMSOLlink[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g_pg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8C09" w14:textId="77777777" w:rsidR="001F1C1F" w:rsidRDefault="00344EE1">
      <w:pPr>
        <w:pStyle w:val="FigureCaption"/>
      </w:pPr>
      <w:r>
        <w:t>Line Graph: Temperature (K)</w:t>
      </w:r>
    </w:p>
    <w:sectPr w:rsidR="001F1C1F">
      <w:footerReference w:type="default" r:id="rId29"/>
      <w:pgSz w:w="12240" w:h="15840"/>
      <w:pgMar w:top="1440" w:right="1440" w:bottom="480" w:left="144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CA16" w14:textId="77777777" w:rsidR="00344EE1" w:rsidRDefault="00344EE1">
      <w:pPr>
        <w:spacing w:after="0" w:line="240" w:lineRule="auto"/>
      </w:pPr>
      <w:r>
        <w:separator/>
      </w:r>
    </w:p>
  </w:endnote>
  <w:endnote w:type="continuationSeparator" w:id="0">
    <w:p w14:paraId="6FF9E504" w14:textId="77777777" w:rsidR="00344EE1" w:rsidRDefault="0034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C1AF" w14:textId="77777777" w:rsidR="001F1C1F" w:rsidRDefault="00344EE1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7B1">
      <w:rPr>
        <w:noProof/>
      </w:rPr>
      <w:t>1</w:t>
    </w:r>
    <w:r>
      <w:rPr>
        <w:noProof/>
      </w:rPr>
      <w:fldChar w:fldCharType="end"/>
    </w:r>
  </w:p>
  <w:p w14:paraId="6B694757" w14:textId="77777777" w:rsidR="001F1C1F" w:rsidRDefault="001F1C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AE9B" w14:textId="77777777" w:rsidR="00344EE1" w:rsidRDefault="00344EE1">
      <w:pPr>
        <w:spacing w:after="0" w:line="240" w:lineRule="auto"/>
      </w:pPr>
      <w:r>
        <w:separator/>
      </w:r>
    </w:p>
  </w:footnote>
  <w:footnote w:type="continuationSeparator" w:id="0">
    <w:p w14:paraId="0DBF0832" w14:textId="77777777" w:rsidR="00344EE1" w:rsidRDefault="0034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926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abstractNum w:abstractNumId="1" w15:restartNumberingAfterBreak="0">
    <w:nsid w:val="36797558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B63181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1C1F"/>
    <w:rsid w:val="001F1C1F"/>
    <w:rsid w:val="00344EE1"/>
    <w:rsid w:val="007A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EA26"/>
  <w15:docId w15:val="{9E15104C-27CE-4DBC-88A3-D443E0ED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eastAsiaTheme="majorEastAsia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eastAsiaTheme="majorEastAsia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eastAsiaTheme="majorEastAsia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eastAsiaTheme="majorEastAsia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customStyle="1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customStyle="1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customStyle="1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customStyle="1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customStyle="1" w:styleId="Heading9Numbered">
    <w:name w:val="Heading 9 Numbered"/>
    <w:basedOn w:val="Heading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customStyle="1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customStyle="1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customStyle="1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customStyle="1" w:styleId="Code">
    <w:name w:val="Code"/>
    <w:basedOn w:val="Normal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customStyle="1" w:styleId="CodeLine">
    <w:name w:val="Code Line"/>
    <w:aliases w:val="Last"/>
    <w:basedOn w:val="Code"/>
    <w:next w:val="Normal"/>
    <w:pPr>
      <w:spacing w:after="2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Normal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eastAsiaTheme="majorEastAsia" w:cstheme="majorBidi"/>
      <w:color w:val="2B579A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sol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349</Characters>
  <Application>Microsoft Office Word</Application>
  <DocSecurity>0</DocSecurity>
  <Lines>44</Lines>
  <Paragraphs>12</Paragraphs>
  <ScaleCrop>false</ScaleCrop>
  <Company>University of Waterloo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Dufresne-Nappert</cp:lastModifiedBy>
  <cp:revision>3</cp:revision>
  <cp:lastPrinted>2024-12-03T22:45:00Z</cp:lastPrinted>
  <dcterms:created xsi:type="dcterms:W3CDTF">2024-12-03T22:45:00Z</dcterms:created>
  <dcterms:modified xsi:type="dcterms:W3CDTF">2024-12-03T22:45:00Z</dcterms:modified>
</cp:coreProperties>
</file>